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C672" w14:textId="77777777" w:rsidR="00026752" w:rsidRPr="00E253ED" w:rsidRDefault="00026752" w:rsidP="00040F2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ОГОВОР</w:t>
      </w:r>
      <w:r w:rsidR="00AB0F34">
        <w:rPr>
          <w:rFonts w:ascii="Times New Roman" w:hAnsi="Times New Roman" w:cs="Times New Roman"/>
          <w:b/>
          <w:bCs/>
          <w:sz w:val="22"/>
          <w:szCs w:val="22"/>
        </w:rPr>
        <w:t xml:space="preserve"> (КОНТРАКТ)</w:t>
      </w:r>
    </w:p>
    <w:p w14:paraId="0283BB9E" w14:textId="77777777" w:rsidR="009B34F4" w:rsidRPr="00E253ED" w:rsidRDefault="00026752" w:rsidP="009B34F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253ED">
        <w:rPr>
          <w:rFonts w:ascii="Times New Roman" w:hAnsi="Times New Roman" w:cs="Times New Roman"/>
          <w:b/>
          <w:bCs/>
          <w:sz w:val="22"/>
          <w:szCs w:val="22"/>
        </w:rPr>
        <w:t>об образовании по образовательным программам</w:t>
      </w:r>
    </w:p>
    <w:p w14:paraId="12C1495C" w14:textId="77777777" w:rsidR="00026752" w:rsidRPr="00E253ED" w:rsidRDefault="00026752" w:rsidP="00040F2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253ED">
        <w:rPr>
          <w:rFonts w:ascii="Times New Roman" w:hAnsi="Times New Roman" w:cs="Times New Roman"/>
          <w:b/>
          <w:bCs/>
          <w:sz w:val="22"/>
          <w:szCs w:val="22"/>
        </w:rPr>
        <w:t>дошкольного образования</w:t>
      </w:r>
    </w:p>
    <w:p w14:paraId="1C28014E" w14:textId="77777777" w:rsidR="009B34F4" w:rsidRDefault="009B34F4" w:rsidP="00040F2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45C6BE44" w14:textId="77777777" w:rsidR="00026752" w:rsidRPr="009B34F4" w:rsidRDefault="00026752" w:rsidP="00040F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B34F4">
        <w:rPr>
          <w:rFonts w:ascii="Times New Roman" w:hAnsi="Times New Roman" w:cs="Times New Roman"/>
          <w:sz w:val="22"/>
          <w:szCs w:val="22"/>
          <w:u w:val="single"/>
        </w:rPr>
        <w:t>г. Красноярск, МБДОУ № 315</w:t>
      </w:r>
      <w:r w:rsidRPr="009B34F4">
        <w:rPr>
          <w:rFonts w:ascii="Times New Roman" w:hAnsi="Times New Roman" w:cs="Times New Roman"/>
          <w:sz w:val="22"/>
          <w:szCs w:val="22"/>
        </w:rPr>
        <w:t xml:space="preserve">    </w:t>
      </w:r>
      <w:r w:rsidR="00F17C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</w:t>
      </w:r>
      <w:r w:rsidRPr="009B34F4">
        <w:rPr>
          <w:rFonts w:ascii="Times New Roman" w:hAnsi="Times New Roman" w:cs="Times New Roman"/>
          <w:sz w:val="22"/>
          <w:szCs w:val="22"/>
        </w:rPr>
        <w:t xml:space="preserve"> «__» _____________ ____ г.</w:t>
      </w:r>
    </w:p>
    <w:p w14:paraId="747E01A1" w14:textId="77777777" w:rsidR="00026752" w:rsidRDefault="00026752" w:rsidP="00040F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место заключения договора</w:t>
      </w:r>
      <w:r w:rsidRPr="00034A72">
        <w:rPr>
          <w:rFonts w:ascii="Times New Roman" w:hAnsi="Times New Roman" w:cs="Times New Roman"/>
          <w:sz w:val="18"/>
          <w:szCs w:val="18"/>
        </w:rPr>
        <w:t xml:space="preserve">)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ата заключения договора</w:t>
      </w:r>
      <w:r w:rsidRPr="00034A72">
        <w:rPr>
          <w:rFonts w:ascii="Times New Roman" w:hAnsi="Times New Roman" w:cs="Times New Roman"/>
          <w:sz w:val="18"/>
          <w:szCs w:val="18"/>
        </w:rPr>
        <w:t>)</w:t>
      </w:r>
    </w:p>
    <w:p w14:paraId="21116FE8" w14:textId="77777777" w:rsidR="00026752" w:rsidRPr="00B91437" w:rsidRDefault="00026752" w:rsidP="00040F2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4FED8D8" w14:textId="230394C8" w:rsidR="009B34F4" w:rsidRDefault="00786771" w:rsidP="009B34F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026752" w:rsidRPr="00E253ED">
        <w:rPr>
          <w:rFonts w:ascii="Times New Roman" w:hAnsi="Times New Roman" w:cs="Times New Roman"/>
          <w:sz w:val="22"/>
          <w:szCs w:val="22"/>
        </w:rPr>
        <w:t xml:space="preserve">униципальное бюджетное дошкольное образовательное учреждение </w:t>
      </w:r>
      <w:r w:rsidR="00026752">
        <w:rPr>
          <w:rFonts w:ascii="Times New Roman" w:hAnsi="Times New Roman" w:cs="Times New Roman"/>
          <w:sz w:val="22"/>
          <w:szCs w:val="22"/>
        </w:rPr>
        <w:t>«</w:t>
      </w:r>
      <w:r w:rsidR="00026752" w:rsidRPr="00E253ED">
        <w:rPr>
          <w:rFonts w:ascii="Times New Roman" w:hAnsi="Times New Roman" w:cs="Times New Roman"/>
          <w:sz w:val="22"/>
          <w:szCs w:val="22"/>
        </w:rPr>
        <w:t>Детский сад № 315»,осуществляющ</w:t>
      </w:r>
      <w:r w:rsidR="003551B0">
        <w:rPr>
          <w:rFonts w:ascii="Times New Roman" w:hAnsi="Times New Roman" w:cs="Times New Roman"/>
          <w:sz w:val="22"/>
          <w:szCs w:val="22"/>
        </w:rPr>
        <w:t>ее</w:t>
      </w:r>
      <w:r w:rsidR="00026752" w:rsidRPr="00E253ED">
        <w:rPr>
          <w:rFonts w:ascii="Times New Roman" w:hAnsi="Times New Roman" w:cs="Times New Roman"/>
          <w:sz w:val="22"/>
          <w:szCs w:val="22"/>
        </w:rPr>
        <w:t xml:space="preserve">   образовательную   деятельность  (далее  -  образовательная</w:t>
      </w:r>
      <w:r w:rsidR="00050084">
        <w:rPr>
          <w:rFonts w:ascii="Times New Roman" w:hAnsi="Times New Roman" w:cs="Times New Roman"/>
          <w:sz w:val="22"/>
          <w:szCs w:val="22"/>
        </w:rPr>
        <w:t xml:space="preserve"> </w:t>
      </w:r>
      <w:r w:rsidR="00026752" w:rsidRPr="00E253ED">
        <w:rPr>
          <w:rFonts w:ascii="Times New Roman" w:hAnsi="Times New Roman" w:cs="Times New Roman"/>
          <w:sz w:val="22"/>
          <w:szCs w:val="22"/>
        </w:rPr>
        <w:t>организация) на основании лицензии</w:t>
      </w:r>
      <w:r w:rsidR="00050084">
        <w:rPr>
          <w:rFonts w:ascii="Times New Roman" w:hAnsi="Times New Roman" w:cs="Times New Roman"/>
          <w:sz w:val="22"/>
          <w:szCs w:val="22"/>
        </w:rPr>
        <w:t xml:space="preserve"> </w:t>
      </w:r>
      <w:r w:rsidRPr="00786771">
        <w:rPr>
          <w:rFonts w:ascii="Times New Roman" w:hAnsi="Times New Roman" w:cs="Times New Roman"/>
          <w:sz w:val="22"/>
          <w:szCs w:val="22"/>
        </w:rPr>
        <w:t xml:space="preserve">от </w:t>
      </w:r>
      <w:r w:rsidRPr="00786771">
        <w:rPr>
          <w:rFonts w:ascii="Times New Roman" w:hAnsi="Times New Roman" w:cs="Times New Roman"/>
          <w:sz w:val="22"/>
          <w:szCs w:val="22"/>
          <w:u w:val="single"/>
        </w:rPr>
        <w:t>18 «февраля 2018г»</w:t>
      </w:r>
      <w:r w:rsidR="004F018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86771">
        <w:rPr>
          <w:rFonts w:ascii="Times New Roman" w:hAnsi="Times New Roman" w:cs="Times New Roman"/>
          <w:sz w:val="22"/>
          <w:szCs w:val="22"/>
          <w:u w:val="single"/>
        </w:rPr>
        <w:t>9504-л</w:t>
      </w:r>
      <w:r>
        <w:rPr>
          <w:rFonts w:ascii="Times New Roman" w:hAnsi="Times New Roman" w:cs="Times New Roman"/>
          <w:sz w:val="22"/>
          <w:szCs w:val="22"/>
        </w:rPr>
        <w:t>,</w:t>
      </w:r>
      <w:r w:rsidR="00A97C8D">
        <w:rPr>
          <w:rFonts w:ascii="Times New Roman" w:hAnsi="Times New Roman" w:cs="Times New Roman"/>
          <w:sz w:val="22"/>
          <w:szCs w:val="22"/>
        </w:rPr>
        <w:t xml:space="preserve"> </w:t>
      </w:r>
      <w:r w:rsidR="00026752" w:rsidRPr="00E253ED">
        <w:rPr>
          <w:rFonts w:ascii="Times New Roman" w:hAnsi="Times New Roman" w:cs="Times New Roman"/>
          <w:sz w:val="22"/>
          <w:szCs w:val="22"/>
        </w:rPr>
        <w:t xml:space="preserve">выданной </w:t>
      </w:r>
      <w:r w:rsidRPr="00786771">
        <w:rPr>
          <w:rFonts w:ascii="Times New Roman" w:hAnsi="Times New Roman" w:cs="Times New Roman"/>
          <w:sz w:val="22"/>
          <w:szCs w:val="22"/>
          <w:u w:val="single"/>
        </w:rPr>
        <w:t>Министерством</w:t>
      </w:r>
      <w:r w:rsidR="00026752" w:rsidRPr="00786771">
        <w:rPr>
          <w:rFonts w:ascii="Times New Roman" w:hAnsi="Times New Roman" w:cs="Times New Roman"/>
          <w:sz w:val="22"/>
          <w:szCs w:val="22"/>
          <w:u w:val="single"/>
        </w:rPr>
        <w:t xml:space="preserve"> образования</w:t>
      </w:r>
      <w:r w:rsidRPr="00786771">
        <w:rPr>
          <w:rFonts w:ascii="Times New Roman" w:hAnsi="Times New Roman" w:cs="Times New Roman"/>
          <w:sz w:val="22"/>
          <w:szCs w:val="22"/>
          <w:u w:val="single"/>
        </w:rPr>
        <w:t xml:space="preserve"> и науки</w:t>
      </w:r>
      <w:r w:rsidR="00026752" w:rsidRPr="00786771">
        <w:rPr>
          <w:rFonts w:ascii="Times New Roman" w:hAnsi="Times New Roman" w:cs="Times New Roman"/>
          <w:sz w:val="22"/>
          <w:szCs w:val="22"/>
          <w:u w:val="single"/>
        </w:rPr>
        <w:t xml:space="preserve"> Красноярского края</w:t>
      </w:r>
      <w:r w:rsidR="00026752" w:rsidRPr="00E253ED">
        <w:rPr>
          <w:rFonts w:ascii="Times New Roman" w:hAnsi="Times New Roman" w:cs="Times New Roman"/>
          <w:sz w:val="22"/>
          <w:szCs w:val="22"/>
        </w:rPr>
        <w:t>,</w:t>
      </w:r>
      <w:r w:rsidR="00050084">
        <w:rPr>
          <w:rFonts w:ascii="Times New Roman" w:hAnsi="Times New Roman" w:cs="Times New Roman"/>
          <w:sz w:val="22"/>
          <w:szCs w:val="22"/>
        </w:rPr>
        <w:t xml:space="preserve"> </w:t>
      </w:r>
      <w:r w:rsidR="00026752" w:rsidRPr="00E253ED">
        <w:rPr>
          <w:rFonts w:ascii="Times New Roman" w:hAnsi="Times New Roman" w:cs="Times New Roman"/>
          <w:sz w:val="22"/>
          <w:szCs w:val="22"/>
        </w:rPr>
        <w:t>именуемое в дальнейшем "Исполнитель", в лице</w:t>
      </w:r>
      <w:r w:rsidR="00050084">
        <w:rPr>
          <w:rFonts w:ascii="Times New Roman" w:hAnsi="Times New Roman" w:cs="Times New Roman"/>
          <w:sz w:val="22"/>
          <w:szCs w:val="22"/>
        </w:rPr>
        <w:t xml:space="preserve"> </w:t>
      </w:r>
      <w:r w:rsidR="00026752" w:rsidRPr="00257D9D">
        <w:rPr>
          <w:rFonts w:ascii="Times New Roman" w:hAnsi="Times New Roman" w:cs="Times New Roman"/>
          <w:sz w:val="22"/>
          <w:szCs w:val="22"/>
        </w:rPr>
        <w:t>заведующе</w:t>
      </w:r>
      <w:r w:rsidR="00257D9D" w:rsidRPr="00257D9D">
        <w:rPr>
          <w:rFonts w:ascii="Times New Roman" w:hAnsi="Times New Roman" w:cs="Times New Roman"/>
          <w:sz w:val="22"/>
          <w:szCs w:val="22"/>
        </w:rPr>
        <w:t>г</w:t>
      </w:r>
      <w:r w:rsidR="00387327">
        <w:rPr>
          <w:rFonts w:ascii="Times New Roman" w:hAnsi="Times New Roman" w:cs="Times New Roman"/>
          <w:sz w:val="22"/>
          <w:szCs w:val="22"/>
        </w:rPr>
        <w:t>о</w:t>
      </w:r>
      <w:r w:rsidR="00A97C8D">
        <w:rPr>
          <w:rFonts w:ascii="Times New Roman" w:hAnsi="Times New Roman" w:cs="Times New Roman"/>
          <w:sz w:val="22"/>
          <w:szCs w:val="22"/>
        </w:rPr>
        <w:t>___________________</w:t>
      </w:r>
      <w:r w:rsidR="00026752" w:rsidRPr="00257D9D">
        <w:rPr>
          <w:rFonts w:ascii="Times New Roman" w:hAnsi="Times New Roman" w:cs="Times New Roman"/>
          <w:sz w:val="22"/>
          <w:szCs w:val="22"/>
        </w:rPr>
        <w:t xml:space="preserve">, действующего на </w:t>
      </w:r>
      <w:r>
        <w:rPr>
          <w:rFonts w:ascii="Times New Roman" w:hAnsi="Times New Roman" w:cs="Times New Roman"/>
          <w:sz w:val="22"/>
          <w:szCs w:val="22"/>
        </w:rPr>
        <w:t>основании У</w:t>
      </w:r>
      <w:r w:rsidR="009B34F4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ава</w:t>
      </w:r>
      <w:r w:rsidR="009B34F4">
        <w:rPr>
          <w:rFonts w:ascii="Times New Roman" w:hAnsi="Times New Roman" w:cs="Times New Roman"/>
          <w:sz w:val="22"/>
          <w:szCs w:val="22"/>
        </w:rPr>
        <w:t xml:space="preserve">,  </w:t>
      </w:r>
      <w:r>
        <w:rPr>
          <w:rFonts w:ascii="Times New Roman" w:hAnsi="Times New Roman" w:cs="Times New Roman"/>
          <w:sz w:val="22"/>
          <w:szCs w:val="22"/>
        </w:rPr>
        <w:t>и роди</w:t>
      </w:r>
      <w:r w:rsidR="009B34F4">
        <w:rPr>
          <w:rFonts w:ascii="Times New Roman" w:hAnsi="Times New Roman" w:cs="Times New Roman"/>
          <w:sz w:val="22"/>
          <w:szCs w:val="22"/>
        </w:rPr>
        <w:t xml:space="preserve">тель </w:t>
      </w:r>
      <w:r w:rsidR="00026752" w:rsidRPr="00257D9D">
        <w:rPr>
          <w:rFonts w:ascii="Times New Roman" w:hAnsi="Times New Roman" w:cs="Times New Roman"/>
          <w:sz w:val="22"/>
          <w:szCs w:val="22"/>
        </w:rPr>
        <w:t>(законный</w:t>
      </w:r>
      <w:r>
        <w:rPr>
          <w:rFonts w:ascii="Times New Roman" w:hAnsi="Times New Roman" w:cs="Times New Roman"/>
          <w:sz w:val="22"/>
          <w:szCs w:val="22"/>
        </w:rPr>
        <w:t>представитель)__________________________________________________________</w:t>
      </w:r>
      <w:r w:rsidR="009B34F4">
        <w:rPr>
          <w:rFonts w:ascii="Times New Roman" w:hAnsi="Times New Roman" w:cs="Times New Roman"/>
          <w:sz w:val="22"/>
          <w:szCs w:val="22"/>
        </w:rPr>
        <w:t>___________</w:t>
      </w:r>
    </w:p>
    <w:p w14:paraId="2FD1ADD6" w14:textId="77777777" w:rsidR="009B34F4" w:rsidRDefault="009B34F4" w:rsidP="009B34F4">
      <w:pPr>
        <w:pStyle w:val="ConsPlusNonformat"/>
        <w:tabs>
          <w:tab w:val="left" w:pos="3378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786771">
        <w:rPr>
          <w:rFonts w:ascii="Times New Roman" w:hAnsi="Times New Roman" w:cs="Times New Roman"/>
          <w:i/>
          <w:sz w:val="16"/>
          <w:szCs w:val="16"/>
        </w:rPr>
        <w:t>(фамилия, имя, отчество полностью (при наличии)/ наименование юридического лица</w:t>
      </w:r>
    </w:p>
    <w:p w14:paraId="1A06BCA4" w14:textId="77777777" w:rsidR="00026752" w:rsidRPr="00E253ED" w:rsidRDefault="00026752" w:rsidP="009B34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именуемый в дальнейшем "Заказчик" в интересах несовершеннолетнего 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9B34F4">
        <w:rPr>
          <w:rFonts w:ascii="Times New Roman" w:hAnsi="Times New Roman" w:cs="Times New Roman"/>
          <w:sz w:val="22"/>
          <w:szCs w:val="22"/>
        </w:rPr>
        <w:t>_______</w:t>
      </w:r>
    </w:p>
    <w:p w14:paraId="0F7FA783" w14:textId="77777777" w:rsidR="00026752" w:rsidRPr="00E253ED" w:rsidRDefault="00026752" w:rsidP="009B34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  <w:r w:rsidR="009B34F4">
        <w:rPr>
          <w:rFonts w:ascii="Times New Roman" w:hAnsi="Times New Roman" w:cs="Times New Roman"/>
          <w:sz w:val="22"/>
          <w:szCs w:val="22"/>
        </w:rPr>
        <w:t>_____________</w:t>
      </w:r>
    </w:p>
    <w:p w14:paraId="2F4A0E74" w14:textId="77777777" w:rsidR="00026752" w:rsidRPr="00786771" w:rsidRDefault="00026752" w:rsidP="009B34F4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86771">
        <w:rPr>
          <w:rFonts w:ascii="Times New Roman" w:hAnsi="Times New Roman" w:cs="Times New Roman"/>
          <w:i/>
          <w:sz w:val="16"/>
          <w:szCs w:val="16"/>
        </w:rPr>
        <w:t>(фамилия, имя, отчество (при наличии), дата рождения)</w:t>
      </w:r>
    </w:p>
    <w:p w14:paraId="47194504" w14:textId="77777777" w:rsidR="00026752" w:rsidRPr="00E253ED" w:rsidRDefault="009B34F4" w:rsidP="009B34F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живающего</w:t>
      </w:r>
      <w:r w:rsidR="00050084">
        <w:rPr>
          <w:rFonts w:ascii="Times New Roman" w:hAnsi="Times New Roman" w:cs="Times New Roman"/>
          <w:sz w:val="22"/>
          <w:szCs w:val="22"/>
        </w:rPr>
        <w:t xml:space="preserve"> </w:t>
      </w:r>
      <w:r w:rsidR="00026752" w:rsidRPr="00E253ED">
        <w:rPr>
          <w:rFonts w:ascii="Times New Roman" w:hAnsi="Times New Roman" w:cs="Times New Roman"/>
          <w:sz w:val="22"/>
          <w:szCs w:val="22"/>
        </w:rPr>
        <w:t>по адресу: 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="00026752" w:rsidRPr="00E253ED">
        <w:rPr>
          <w:rFonts w:ascii="Times New Roman" w:hAnsi="Times New Roman" w:cs="Times New Roman"/>
          <w:sz w:val="22"/>
          <w:szCs w:val="22"/>
        </w:rPr>
        <w:t>,</w:t>
      </w:r>
    </w:p>
    <w:p w14:paraId="2F79923B" w14:textId="77777777" w:rsidR="00026752" w:rsidRPr="00BF4CFE" w:rsidRDefault="00026752" w:rsidP="009B34F4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F4CFE">
        <w:rPr>
          <w:rFonts w:ascii="Times New Roman" w:hAnsi="Times New Roman" w:cs="Times New Roman"/>
          <w:i/>
          <w:sz w:val="16"/>
          <w:szCs w:val="16"/>
        </w:rPr>
        <w:t>(адрес места жительства ребенка с указанием индекса)</w:t>
      </w:r>
    </w:p>
    <w:p w14:paraId="65EBAADD" w14:textId="77777777" w:rsidR="00026752" w:rsidRPr="00E253ED" w:rsidRDefault="00026752" w:rsidP="009B34F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именуемый  в  дальнейшем  "Воспитанник",   совместно   именуемые   Сто</w:t>
      </w:r>
      <w:r>
        <w:rPr>
          <w:rFonts w:ascii="Times New Roman" w:hAnsi="Times New Roman" w:cs="Times New Roman"/>
          <w:sz w:val="22"/>
          <w:szCs w:val="22"/>
        </w:rPr>
        <w:t>роны, заключили настоящий Договор</w:t>
      </w:r>
      <w:r w:rsidRPr="00E253ED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14:paraId="1D06BA6D" w14:textId="77777777" w:rsidR="00026752" w:rsidRPr="00E253ED" w:rsidRDefault="00026752" w:rsidP="009B34F4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74"/>
      <w:bookmarkEnd w:id="0"/>
      <w:r w:rsidRPr="00E253ED">
        <w:rPr>
          <w:rFonts w:ascii="Times New Roman" w:hAnsi="Times New Roman" w:cs="Times New Roman"/>
          <w:b/>
          <w:bCs/>
          <w:sz w:val="22"/>
          <w:szCs w:val="22"/>
        </w:rPr>
        <w:t xml:space="preserve">I. Предмет </w:t>
      </w:r>
      <w:r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</w:p>
    <w:p w14:paraId="262AAEC8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 xml:space="preserve">1.1. Предметом </w:t>
      </w:r>
      <w:r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Pr="00E253ED">
        <w:rPr>
          <w:rFonts w:ascii="Times New Roman" w:hAnsi="Times New Roman" w:cs="Times New Roman"/>
          <w:sz w:val="22"/>
          <w:szCs w:val="22"/>
        </w:rPr>
        <w:t xml:space="preserve"> являются оказание </w:t>
      </w:r>
      <w:r w:rsidR="00BF4CFE">
        <w:rPr>
          <w:rFonts w:ascii="Times New Roman" w:hAnsi="Times New Roman" w:cs="Times New Roman"/>
          <w:sz w:val="22"/>
          <w:szCs w:val="22"/>
        </w:rPr>
        <w:t>образовательной организацией</w:t>
      </w:r>
      <w:r w:rsidRPr="00E253ED">
        <w:rPr>
          <w:rFonts w:ascii="Times New Roman" w:hAnsi="Times New Roman" w:cs="Times New Roman"/>
          <w:sz w:val="22"/>
          <w:szCs w:val="22"/>
        </w:rPr>
        <w:t xml:space="preserve"> Воспитаннику образовател</w:t>
      </w:r>
      <w:r>
        <w:rPr>
          <w:rFonts w:ascii="Times New Roman" w:hAnsi="Times New Roman" w:cs="Times New Roman"/>
          <w:sz w:val="22"/>
          <w:szCs w:val="22"/>
        </w:rPr>
        <w:t>ьных услуг в рамках реализации О</w:t>
      </w:r>
      <w:r w:rsidRPr="00E253ED">
        <w:rPr>
          <w:rFonts w:ascii="Times New Roman" w:hAnsi="Times New Roman" w:cs="Times New Roman"/>
          <w:sz w:val="22"/>
          <w:szCs w:val="22"/>
        </w:rPr>
        <w:t>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14:paraId="4E7FF790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Pr="00BF4CFE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очная.</w:t>
      </w:r>
    </w:p>
    <w:p w14:paraId="1E491F0A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78"/>
      <w:bookmarkEnd w:id="1"/>
      <w:r w:rsidRPr="00E253ED">
        <w:rPr>
          <w:rFonts w:ascii="Times New Roman" w:hAnsi="Times New Roman" w:cs="Times New Roman"/>
          <w:sz w:val="22"/>
          <w:szCs w:val="22"/>
        </w:rPr>
        <w:t xml:space="preserve">1.3. Наименование образовательной программы </w:t>
      </w:r>
      <w:r w:rsidRPr="00BF4CFE">
        <w:rPr>
          <w:rFonts w:ascii="Times New Roman" w:hAnsi="Times New Roman" w:cs="Times New Roman"/>
          <w:b/>
          <w:i/>
          <w:sz w:val="22"/>
          <w:szCs w:val="22"/>
          <w:u w:val="single"/>
        </w:rPr>
        <w:t>«Образовательная программа дошкольного образования».</w:t>
      </w:r>
    </w:p>
    <w:p w14:paraId="7638804C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 xml:space="preserve">1.4. Срок освоения образовательной программы (продолжительность обучения) на момент подписания настоящего </w:t>
      </w:r>
      <w:r>
        <w:rPr>
          <w:rFonts w:ascii="Times New Roman" w:hAnsi="Times New Roman" w:cs="Times New Roman"/>
          <w:sz w:val="22"/>
          <w:szCs w:val="22"/>
        </w:rPr>
        <w:t>Договора</w:t>
      </w:r>
      <w:r w:rsidRPr="00E253ED">
        <w:rPr>
          <w:rFonts w:ascii="Times New Roman" w:hAnsi="Times New Roman" w:cs="Times New Roman"/>
          <w:sz w:val="22"/>
          <w:szCs w:val="22"/>
        </w:rPr>
        <w:t xml:space="preserve"> составляет ___________________________ календарных лет (года).</w:t>
      </w:r>
    </w:p>
    <w:p w14:paraId="709ED041" w14:textId="77777777" w:rsidR="00BF4CFE" w:rsidRDefault="00026752" w:rsidP="00040F2C">
      <w:pPr>
        <w:pStyle w:val="ConsPlusNormal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E253ED">
        <w:rPr>
          <w:rFonts w:ascii="Times New Roman" w:hAnsi="Times New Roman" w:cs="Times New Roman"/>
          <w:sz w:val="22"/>
          <w:szCs w:val="22"/>
        </w:rPr>
        <w:t xml:space="preserve">1.5. </w:t>
      </w:r>
      <w:r w:rsidRPr="003543D0">
        <w:rPr>
          <w:rFonts w:ascii="Times New Roman" w:hAnsi="Times New Roman" w:cs="Times New Roman"/>
          <w:sz w:val="22"/>
          <w:szCs w:val="22"/>
        </w:rPr>
        <w:t xml:space="preserve">Режим пребывания Воспитанника в образовательной организации – полный день, 12-часовое пребывание </w:t>
      </w:r>
      <w:r w:rsidRPr="00BF4CFE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с 07.00 до 19.00 часов.</w:t>
      </w:r>
    </w:p>
    <w:p w14:paraId="17A83624" w14:textId="77777777" w:rsidR="00DA209B" w:rsidRDefault="00026752" w:rsidP="00040F2C">
      <w:pPr>
        <w:pStyle w:val="ConsPlusNormal"/>
        <w:jc w:val="both"/>
        <w:rPr>
          <w:rFonts w:ascii="Times New Roman" w:hAnsi="Times New Roman" w:cs="Times New Roman"/>
          <w:b/>
          <w:bCs/>
          <w:i/>
          <w:sz w:val="22"/>
          <w:szCs w:val="22"/>
          <w:u w:val="single"/>
          <w:lang w:eastAsia="ar-SA"/>
        </w:rPr>
      </w:pPr>
      <w:r w:rsidRPr="003543D0">
        <w:rPr>
          <w:rFonts w:ascii="Times New Roman" w:hAnsi="Times New Roman" w:cs="Times New Roman"/>
          <w:sz w:val="22"/>
          <w:szCs w:val="22"/>
          <w:lang w:eastAsia="ar-SA"/>
        </w:rPr>
        <w:t xml:space="preserve">Прием детей заканчивается в </w:t>
      </w:r>
      <w:r w:rsidRPr="00BF4CFE">
        <w:rPr>
          <w:rFonts w:ascii="Times New Roman" w:hAnsi="Times New Roman" w:cs="Times New Roman"/>
          <w:b/>
          <w:bCs/>
          <w:i/>
          <w:sz w:val="22"/>
          <w:szCs w:val="22"/>
          <w:u w:val="single"/>
          <w:lang w:eastAsia="ar-SA"/>
        </w:rPr>
        <w:t>08.ч.00 м.</w:t>
      </w:r>
    </w:p>
    <w:p w14:paraId="2B31C58B" w14:textId="77777777" w:rsidR="00026752" w:rsidRPr="003543D0" w:rsidRDefault="00026752" w:rsidP="00040F2C">
      <w:pPr>
        <w:pStyle w:val="ConsPlusNormal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F4CFE">
        <w:rPr>
          <w:rFonts w:ascii="Times New Roman" w:hAnsi="Times New Roman" w:cs="Times New Roman"/>
          <w:b/>
          <w:i/>
          <w:sz w:val="22"/>
          <w:szCs w:val="22"/>
          <w:u w:val="single"/>
          <w:lang w:eastAsia="ar-SA"/>
        </w:rPr>
        <w:t>Выходные дни - суббота, воскресенье, а также праздничные дни, установленные  Трудовым кодексом Российской Федерации, Постановлениями правительства Российской Федерации.</w:t>
      </w:r>
    </w:p>
    <w:p w14:paraId="2F741D65" w14:textId="77777777" w:rsidR="00026752" w:rsidRPr="003543D0" w:rsidRDefault="00026752" w:rsidP="00040F2C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543D0">
        <w:rPr>
          <w:rFonts w:ascii="Times New Roman" w:hAnsi="Times New Roman" w:cs="Times New Roman"/>
          <w:sz w:val="22"/>
          <w:szCs w:val="22"/>
          <w:lang w:eastAsia="ar-SA"/>
        </w:rPr>
        <w:tab/>
      </w:r>
      <w:r w:rsidRPr="003543D0">
        <w:rPr>
          <w:rFonts w:ascii="Times New Roman" w:hAnsi="Times New Roman" w:cs="Times New Roman"/>
          <w:sz w:val="22"/>
          <w:szCs w:val="22"/>
        </w:rPr>
        <w:t>За ребенком сохраняется место в МБДОУ на период его болезни, отпуска родителей (законных представителей), санаторно-курортного лечения ребенка и в иных случаях по заявлению родителей (законных представителей).</w:t>
      </w:r>
    </w:p>
    <w:p w14:paraId="14987280" w14:textId="77777777" w:rsidR="00026752" w:rsidRPr="00BF4CFE" w:rsidRDefault="00026752" w:rsidP="00BF4CF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1.6. Воспитанник зачисляется в группу _</w:t>
      </w:r>
      <w:r w:rsidRPr="007C4A41">
        <w:rPr>
          <w:rFonts w:ascii="Times New Roman" w:hAnsi="Times New Roman" w:cs="Times New Roman"/>
          <w:sz w:val="22"/>
          <w:szCs w:val="22"/>
          <w:u w:val="single"/>
        </w:rPr>
        <w:t>общеразвивающей</w:t>
      </w:r>
      <w:r w:rsidR="0088185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E253ED">
        <w:rPr>
          <w:rFonts w:ascii="Times New Roman" w:hAnsi="Times New Roman" w:cs="Times New Roman"/>
          <w:sz w:val="22"/>
          <w:szCs w:val="22"/>
        </w:rPr>
        <w:t>направленности</w:t>
      </w:r>
      <w:r w:rsidR="00881850">
        <w:rPr>
          <w:rFonts w:ascii="Times New Roman" w:hAnsi="Times New Roman" w:cs="Times New Roman"/>
          <w:sz w:val="22"/>
          <w:szCs w:val="22"/>
        </w:rPr>
        <w:t xml:space="preserve"> </w:t>
      </w:r>
      <w:r w:rsidRPr="00BF4CFE">
        <w:rPr>
          <w:rFonts w:ascii="Times New Roman" w:hAnsi="Times New Roman" w:cs="Times New Roman"/>
          <w:sz w:val="22"/>
          <w:szCs w:val="22"/>
        </w:rPr>
        <w:t>по личному заявлению родителя (з</w:t>
      </w:r>
      <w:r w:rsidR="00DE3053">
        <w:rPr>
          <w:rFonts w:ascii="Times New Roman" w:hAnsi="Times New Roman" w:cs="Times New Roman"/>
          <w:sz w:val="22"/>
          <w:szCs w:val="22"/>
        </w:rPr>
        <w:t xml:space="preserve">аконного представителя) ребенка </w:t>
      </w:r>
      <w:r w:rsidRPr="00BF4CFE">
        <w:rPr>
          <w:rFonts w:ascii="Times New Roman" w:hAnsi="Times New Roman" w:cs="Times New Roman"/>
          <w:sz w:val="22"/>
          <w:szCs w:val="22"/>
        </w:rPr>
        <w:t xml:space="preserve">при предъявлении следующих документов: </w:t>
      </w:r>
    </w:p>
    <w:p w14:paraId="376D64ED" w14:textId="77777777" w:rsidR="00026752" w:rsidRPr="00E253ED" w:rsidRDefault="00026752" w:rsidP="00040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E253ED">
        <w:rPr>
          <w:rFonts w:ascii="Times New Roman" w:hAnsi="Times New Roman" w:cs="Times New Roman"/>
        </w:rPr>
        <w:t>- оригинала документа, удостоверяющего личность родителя (законного представителя) ребенка,</w:t>
      </w:r>
      <w:r w:rsidRPr="00E253ED">
        <w:rPr>
          <w:rFonts w:ascii="Times New Roman" w:hAnsi="Times New Roman" w:cs="Times New Roman"/>
          <w:lang w:eastAsia="en-US"/>
        </w:rPr>
        <w:t xml:space="preserve">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8" w:history="1">
        <w:r w:rsidRPr="00E253ED">
          <w:rPr>
            <w:rFonts w:ascii="Times New Roman" w:hAnsi="Times New Roman" w:cs="Times New Roman"/>
            <w:lang w:eastAsia="en-US"/>
          </w:rPr>
          <w:t>ст. 10</w:t>
        </w:r>
      </w:hyperlink>
      <w:r w:rsidRPr="00E253ED">
        <w:rPr>
          <w:rFonts w:ascii="Times New Roman" w:hAnsi="Times New Roman" w:cs="Times New Roman"/>
          <w:lang w:eastAsia="en-US"/>
        </w:rPr>
        <w:t xml:space="preserve"> Федерального закона от 25.07.2002 № 115-ФЗ «О правовом положении иностранных граждан в Российской Федерации»; </w:t>
      </w:r>
    </w:p>
    <w:p w14:paraId="7AC5BC6C" w14:textId="77777777" w:rsidR="00026752" w:rsidRPr="00E253ED" w:rsidRDefault="00026752" w:rsidP="00040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3ED">
        <w:rPr>
          <w:rFonts w:ascii="Times New Roman" w:hAnsi="Times New Roman" w:cs="Times New Roman"/>
          <w:lang w:eastAsia="en-US"/>
        </w:rPr>
        <w:t xml:space="preserve">- </w:t>
      </w:r>
      <w:r w:rsidRPr="00E253ED">
        <w:rPr>
          <w:rFonts w:ascii="Times New Roman" w:hAnsi="Times New Roman" w:cs="Times New Roman"/>
        </w:rPr>
        <w:t xml:space="preserve">оригинала свидетельства о рождении ребенка или документа, подтверждающего родство заявителя (или законность представления прав ребенка), </w:t>
      </w:r>
    </w:p>
    <w:p w14:paraId="0EDA83C2" w14:textId="61272C3E" w:rsidR="00026752" w:rsidRPr="00E253ED" w:rsidRDefault="00026752" w:rsidP="00040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 w:rsidRPr="00E253ED">
        <w:rPr>
          <w:rFonts w:ascii="Times New Roman" w:hAnsi="Times New Roman" w:cs="Times New Roman"/>
        </w:rPr>
        <w:t xml:space="preserve">- </w:t>
      </w:r>
      <w:r w:rsidRPr="00E253ED">
        <w:rPr>
          <w:rFonts w:ascii="Times New Roman" w:hAnsi="Times New Roman" w:cs="Times New Roman"/>
          <w:lang w:eastAsia="en-US"/>
        </w:rPr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="004F0185">
        <w:rPr>
          <w:rFonts w:ascii="Times New Roman" w:hAnsi="Times New Roman" w:cs="Times New Roman"/>
          <w:lang w:eastAsia="en-US"/>
        </w:rPr>
        <w:t>.</w:t>
      </w:r>
    </w:p>
    <w:p w14:paraId="659ED16A" w14:textId="77777777" w:rsidR="00026752" w:rsidRPr="00E253ED" w:rsidRDefault="00026752" w:rsidP="00040F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en-US"/>
        </w:rPr>
      </w:pPr>
      <w:r w:rsidRPr="00E253ED">
        <w:rPr>
          <w:rFonts w:ascii="Times New Roman" w:hAnsi="Times New Roman" w:cs="Times New Roman"/>
          <w:lang w:eastAsia="en-US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14:paraId="18D4BF3B" w14:textId="77777777" w:rsidR="00026752" w:rsidRPr="00E253ED" w:rsidRDefault="00026752" w:rsidP="00040F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eastAsia="en-US"/>
        </w:rPr>
      </w:pPr>
      <w:r w:rsidRPr="00E253ED">
        <w:rPr>
          <w:rFonts w:ascii="Times New Roman" w:hAnsi="Times New Roman" w:cs="Times New Roman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34B8E73E" w14:textId="77777777" w:rsidR="00026752" w:rsidRDefault="00026752" w:rsidP="00040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253ED">
        <w:rPr>
          <w:rFonts w:ascii="Times New Roman" w:hAnsi="Times New Roman" w:cs="Times New Roman"/>
          <w:lang w:eastAsia="en-US"/>
        </w:rPr>
        <w:t xml:space="preserve">1.8. </w:t>
      </w:r>
      <w:r w:rsidRPr="00E253ED">
        <w:rPr>
          <w:rFonts w:ascii="Times New Roman" w:hAnsi="Times New Roman" w:cs="Times New Roman"/>
        </w:rPr>
        <w:t>Документы о приеме подаются в МБДОУ, в которое получено направление.</w:t>
      </w:r>
    </w:p>
    <w:p w14:paraId="348C00D4" w14:textId="77777777" w:rsidR="00DE3053" w:rsidRPr="00E253ED" w:rsidRDefault="00DE3053" w:rsidP="00040F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088D8B" w14:textId="77777777" w:rsidR="00026752" w:rsidRPr="00E253ED" w:rsidRDefault="00026752" w:rsidP="00040F2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Par86"/>
      <w:bookmarkEnd w:id="2"/>
      <w:r w:rsidRPr="00E253ED">
        <w:rPr>
          <w:rFonts w:ascii="Times New Roman" w:hAnsi="Times New Roman" w:cs="Times New Roman"/>
          <w:b/>
          <w:bCs/>
          <w:sz w:val="22"/>
          <w:szCs w:val="22"/>
        </w:rPr>
        <w:t>II. Взаимодействие Сторон</w:t>
      </w:r>
    </w:p>
    <w:p w14:paraId="352B071B" w14:textId="77777777" w:rsidR="00026752" w:rsidRPr="00DE3053" w:rsidRDefault="00026752" w:rsidP="00040F2C">
      <w:pPr>
        <w:pStyle w:val="ConsPlusNormal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DE3053">
        <w:rPr>
          <w:rFonts w:ascii="Times New Roman" w:hAnsi="Times New Roman" w:cs="Times New Roman"/>
          <w:b/>
          <w:i/>
          <w:sz w:val="22"/>
          <w:szCs w:val="22"/>
        </w:rPr>
        <w:t>2.1. Исполнитель вправе:</w:t>
      </w:r>
    </w:p>
    <w:p w14:paraId="4EBC6927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14:paraId="2D1AEEE9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, и форма которых определены в </w:t>
      </w:r>
      <w:hyperlink w:anchor="Par278" w:tooltip="Ссылка на текущий документ" w:history="1">
        <w:r w:rsidRPr="00E253ED">
          <w:rPr>
            <w:rFonts w:ascii="Times New Roman" w:hAnsi="Times New Roman" w:cs="Times New Roman"/>
            <w:sz w:val="22"/>
            <w:szCs w:val="22"/>
          </w:rPr>
          <w:t>приложении</w:t>
        </w:r>
      </w:hyperlink>
      <w:r w:rsidRPr="00E253ED">
        <w:rPr>
          <w:rFonts w:ascii="Times New Roman" w:hAnsi="Times New Roman" w:cs="Times New Roman"/>
          <w:sz w:val="22"/>
          <w:szCs w:val="22"/>
        </w:rPr>
        <w:t xml:space="preserve">, являющемся неотъемлемой частью настоящего </w:t>
      </w:r>
      <w:r>
        <w:rPr>
          <w:rFonts w:ascii="Times New Roman" w:hAnsi="Times New Roman" w:cs="Times New Roman"/>
          <w:sz w:val="22"/>
          <w:szCs w:val="22"/>
        </w:rPr>
        <w:t>Договора</w:t>
      </w:r>
      <w:r w:rsidRPr="00E253ED">
        <w:rPr>
          <w:rFonts w:ascii="Times New Roman" w:hAnsi="Times New Roman" w:cs="Times New Roman"/>
          <w:sz w:val="22"/>
          <w:szCs w:val="22"/>
        </w:rPr>
        <w:t xml:space="preserve"> (далее - дополнительные образовательные услуги).</w:t>
      </w:r>
    </w:p>
    <w:p w14:paraId="7D4C3024" w14:textId="77777777" w:rsidR="00E75476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14:paraId="6EDFCA90" w14:textId="77777777" w:rsidR="00E75476" w:rsidRDefault="00E75476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1A6AEF53" w14:textId="77777777" w:rsidR="00E75476" w:rsidRPr="00E75476" w:rsidRDefault="00E75476" w:rsidP="001F45D3">
      <w:pPr>
        <w:pStyle w:val="a6"/>
        <w:autoSpaceDE w:val="0"/>
        <w:autoSpaceDN w:val="0"/>
        <w:adjustRightInd w:val="0"/>
        <w:ind w:left="-142" w:right="-234"/>
        <w:rPr>
          <w:rFonts w:ascii="Times New Roman" w:hAnsi="Times New Roman" w:cs="Times New Roman"/>
        </w:rPr>
      </w:pPr>
      <w:r w:rsidRPr="00E75476">
        <w:rPr>
          <w:rFonts w:ascii="Times New Roman" w:hAnsi="Times New Roman" w:cs="Times New Roman"/>
        </w:rPr>
        <w:t xml:space="preserve">Исполнитель ____________   </w:t>
      </w:r>
      <w:r w:rsidR="00050084">
        <w:rPr>
          <w:rFonts w:ascii="Times New Roman" w:hAnsi="Times New Roman" w:cs="Times New Roman"/>
        </w:rPr>
        <w:t xml:space="preserve">      </w:t>
      </w:r>
      <w:r w:rsidRPr="00E75476">
        <w:rPr>
          <w:rFonts w:ascii="Times New Roman" w:hAnsi="Times New Roman" w:cs="Times New Roman"/>
        </w:rPr>
        <w:t xml:space="preserve">                                        Заказчик_____________</w:t>
      </w:r>
    </w:p>
    <w:p w14:paraId="136C041E" w14:textId="77777777" w:rsidR="00E75476" w:rsidRPr="00E253ED" w:rsidRDefault="00E75476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31E6B8E2" w14:textId="77777777" w:rsidR="00026752" w:rsidRDefault="00026752" w:rsidP="00040F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53ED">
        <w:rPr>
          <w:rFonts w:ascii="Times New Roman" w:hAnsi="Times New Roman" w:cs="Times New Roman"/>
        </w:rPr>
        <w:lastRenderedPageBreak/>
        <w:t xml:space="preserve">2.1.4. В случае увольнения родителя (законного представителя), являющегося работником муниципального образовательного учреждения, сотрудником дошкольных групп муниципальных общеобразовательных учреждений, муниципальных образовательных учреждений дошкольного и младшего школьного возраста, работающих в них в течение полного рабочего дня, при условии, если ребенку предоставлено место в МБДОУ в первоочередном порядке на период работы родителя (законного представителя) в муниципальном учреждении, ребенок выбывает из группы полного дня и продолжает получать услугу по дошкольному образованию в группе кратковременного пребывания. При этом ребёнок восстанавливается в очереди по первоначальной дате постановки на учёт для определения в </w:t>
      </w:r>
      <w:r>
        <w:rPr>
          <w:rFonts w:ascii="Times New Roman" w:hAnsi="Times New Roman" w:cs="Times New Roman"/>
        </w:rPr>
        <w:t>МБ</w:t>
      </w:r>
      <w:r w:rsidRPr="00E253ED">
        <w:rPr>
          <w:rFonts w:ascii="Times New Roman" w:hAnsi="Times New Roman" w:cs="Times New Roman"/>
        </w:rPr>
        <w:t>ДОУ.</w:t>
      </w:r>
    </w:p>
    <w:p w14:paraId="7B4F829A" w14:textId="77777777" w:rsidR="00D64FDC" w:rsidRDefault="00D64FDC" w:rsidP="00040F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. Защищать свою профессиональную честь и достоинства, справедливое и объективное расследование нарушения норм профессиональной этики педагогических работников.</w:t>
      </w:r>
    </w:p>
    <w:p w14:paraId="3452393E" w14:textId="77777777" w:rsidR="00F41052" w:rsidRDefault="00D64FDC" w:rsidP="00F410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6. Зачислить воспитанника в образовательную организацию в порядке очередности в группу соответствующего возраста.</w:t>
      </w:r>
    </w:p>
    <w:p w14:paraId="516ADD8F" w14:textId="77777777" w:rsidR="00745BF0" w:rsidRPr="00F41052" w:rsidRDefault="00745BF0" w:rsidP="00F410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7.</w:t>
      </w:r>
      <w:r w:rsidRPr="00745BF0">
        <w:rPr>
          <w:rFonts w:ascii="Times New Roman" w:hAnsi="Times New Roman" w:cs="Times New Roman"/>
        </w:rPr>
        <w:t>Переводить Воспитанника в другие группы в следующих случаях:</w:t>
      </w:r>
    </w:p>
    <w:p w14:paraId="0BC28F38" w14:textId="77777777" w:rsidR="00745BF0" w:rsidRDefault="00745BF0" w:rsidP="00745BF0">
      <w:pPr>
        <w:pStyle w:val="a7"/>
        <w:ind w:right="-23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45BF0">
        <w:rPr>
          <w:sz w:val="22"/>
          <w:szCs w:val="22"/>
        </w:rPr>
        <w:t>при уменьшении количества детей;</w:t>
      </w:r>
    </w:p>
    <w:p w14:paraId="41FD09C5" w14:textId="77777777" w:rsidR="00745BF0" w:rsidRDefault="00745BF0" w:rsidP="00745BF0">
      <w:pPr>
        <w:pStyle w:val="a7"/>
        <w:ind w:right="-234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Pr="00745BF0">
        <w:rPr>
          <w:sz w:val="22"/>
          <w:szCs w:val="22"/>
        </w:rPr>
        <w:t>на время карантина;</w:t>
      </w:r>
    </w:p>
    <w:p w14:paraId="236CADC6" w14:textId="77777777" w:rsidR="00F41052" w:rsidRDefault="00745BF0" w:rsidP="00F41052">
      <w:pPr>
        <w:pStyle w:val="a7"/>
        <w:ind w:right="-234"/>
        <w:rPr>
          <w:sz w:val="22"/>
          <w:szCs w:val="22"/>
        </w:rPr>
      </w:pPr>
      <w:r>
        <w:rPr>
          <w:sz w:val="22"/>
          <w:szCs w:val="22"/>
        </w:rPr>
        <w:t xml:space="preserve"> - </w:t>
      </w:r>
      <w:r w:rsidRPr="00745BF0">
        <w:rPr>
          <w:sz w:val="22"/>
          <w:szCs w:val="22"/>
        </w:rPr>
        <w:t>в летний период.</w:t>
      </w:r>
    </w:p>
    <w:p w14:paraId="1B534B4A" w14:textId="77777777" w:rsidR="00426DEE" w:rsidRDefault="00F41052" w:rsidP="00426DEE">
      <w:pPr>
        <w:pStyle w:val="a7"/>
        <w:ind w:right="-234"/>
        <w:rPr>
          <w:sz w:val="22"/>
          <w:szCs w:val="22"/>
          <w:lang w:eastAsia="en-US"/>
        </w:rPr>
      </w:pPr>
      <w:r>
        <w:rPr>
          <w:sz w:val="22"/>
          <w:szCs w:val="22"/>
        </w:rPr>
        <w:t>2.1.8.</w:t>
      </w:r>
      <w:r w:rsidR="00426DEE" w:rsidRPr="00426DEE">
        <w:rPr>
          <w:sz w:val="22"/>
          <w:szCs w:val="22"/>
          <w:lang w:eastAsia="en-US"/>
        </w:rPr>
        <w:t>При распознавании признаков жестокого обращения с Воспитанником и пренебрежения родительским долгом Заказчиком (систематическое опоздание за Воспитанником или не приход за ним в образовательную организацию, систематический приход родителей в нетрезвом состоянии, и другие явные признаки жестокого обращения)</w:t>
      </w:r>
      <w:r w:rsidR="00426DEE">
        <w:rPr>
          <w:lang w:eastAsia="en-US"/>
        </w:rPr>
        <w:t xml:space="preserve"> исполнитель незамедлительно </w:t>
      </w:r>
      <w:r w:rsidR="00426DEE">
        <w:rPr>
          <w:sz w:val="22"/>
          <w:szCs w:val="22"/>
          <w:lang w:eastAsia="en-US"/>
        </w:rPr>
        <w:t>обращается</w:t>
      </w:r>
      <w:r w:rsidRPr="00426DEE">
        <w:rPr>
          <w:sz w:val="22"/>
          <w:szCs w:val="22"/>
          <w:lang w:eastAsia="en-US"/>
        </w:rPr>
        <w:t xml:space="preserve"> за поддержкой в территориальные службы социальной помощи населения, органы опеки и попечительства</w:t>
      </w:r>
      <w:r w:rsidR="00426DEE">
        <w:rPr>
          <w:sz w:val="22"/>
          <w:szCs w:val="22"/>
          <w:lang w:eastAsia="en-US"/>
        </w:rPr>
        <w:t>, в правоохранительные органы- для привлечения к ответственности лиц, допустивших жестокое обращение с Воспитанником.</w:t>
      </w:r>
    </w:p>
    <w:p w14:paraId="657C1EDC" w14:textId="77777777" w:rsidR="00426DEE" w:rsidRPr="00426DEE" w:rsidRDefault="00426DEE" w:rsidP="00426DEE">
      <w:pPr>
        <w:pStyle w:val="a7"/>
        <w:ind w:right="-234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.</w:t>
      </w:r>
      <w:r w:rsidR="008162ED">
        <w:rPr>
          <w:sz w:val="22"/>
          <w:szCs w:val="22"/>
          <w:lang w:eastAsia="en-US"/>
        </w:rPr>
        <w:t>1.9.</w:t>
      </w:r>
      <w:r w:rsidRPr="00426DEE">
        <w:rPr>
          <w:sz w:val="22"/>
          <w:szCs w:val="22"/>
        </w:rPr>
        <w:t>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Воспитаннику, а при необходимости и профиля учреждения, соответствующего состоянию развития и здоровья Воспитанника, для его дальнейшего пребывания.</w:t>
      </w:r>
    </w:p>
    <w:p w14:paraId="65B8DAFA" w14:textId="77777777" w:rsidR="00745BF0" w:rsidRPr="008162ED" w:rsidRDefault="008162ED" w:rsidP="008162ED">
      <w:pPr>
        <w:pStyle w:val="a7"/>
        <w:rPr>
          <w:sz w:val="22"/>
          <w:szCs w:val="22"/>
        </w:rPr>
      </w:pPr>
      <w:r>
        <w:rPr>
          <w:sz w:val="22"/>
          <w:szCs w:val="22"/>
          <w:lang w:eastAsia="en-US"/>
        </w:rPr>
        <w:t>2.1.10.</w:t>
      </w:r>
      <w:r w:rsidR="00426DEE" w:rsidRPr="00426DEE">
        <w:rPr>
          <w:sz w:val="22"/>
          <w:szCs w:val="22"/>
          <w:lang w:eastAsia="en-US"/>
        </w:rPr>
        <w:t xml:space="preserve">В случае несвоевременной оплаты Заказчиком оплаты за присмотр и уход за Воспитанником в </w:t>
      </w:r>
      <w:r w:rsidR="005C36DB">
        <w:rPr>
          <w:sz w:val="22"/>
          <w:szCs w:val="22"/>
          <w:lang w:eastAsia="en-US"/>
        </w:rPr>
        <w:t xml:space="preserve">образовательном учреждении </w:t>
      </w:r>
      <w:r w:rsidR="00426DEE" w:rsidRPr="00426DEE">
        <w:rPr>
          <w:sz w:val="22"/>
          <w:szCs w:val="22"/>
          <w:lang w:eastAsia="en-US"/>
        </w:rPr>
        <w:t>взыскать задолженность в судебном порядке.</w:t>
      </w:r>
    </w:p>
    <w:p w14:paraId="7FB588BA" w14:textId="77777777" w:rsidR="00DE3053" w:rsidRDefault="008162ED" w:rsidP="00040F2C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2.1.11</w:t>
      </w:r>
      <w:r w:rsidR="00026752" w:rsidRPr="00E253ED">
        <w:rPr>
          <w:rFonts w:ascii="Times New Roman" w:hAnsi="Times New Roman" w:cs="Times New Roman"/>
        </w:rPr>
        <w:t xml:space="preserve">. </w:t>
      </w:r>
      <w:r w:rsidR="00026752" w:rsidRPr="00B91437">
        <w:rPr>
          <w:rFonts w:ascii="Times New Roman" w:hAnsi="Times New Roman" w:cs="Times New Roman"/>
          <w:lang w:eastAsia="en-US"/>
        </w:rPr>
        <w:t>Исполнитель не несет ответственности за драгоценные украшения, сотовые телефоны и другие предметы, принесенные воспитанником из дома.</w:t>
      </w:r>
    </w:p>
    <w:p w14:paraId="724B3497" w14:textId="77777777" w:rsidR="005C36DB" w:rsidRPr="005C36DB" w:rsidRDefault="005C36DB" w:rsidP="00040F2C">
      <w:pPr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14:paraId="4A2D69C9" w14:textId="77777777" w:rsidR="00026752" w:rsidRPr="005C36DB" w:rsidRDefault="00026752" w:rsidP="00040F2C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5C36DB">
        <w:rPr>
          <w:rFonts w:ascii="Times New Roman" w:hAnsi="Times New Roman" w:cs="Times New Roman"/>
          <w:b/>
          <w:i/>
          <w:sz w:val="22"/>
          <w:szCs w:val="22"/>
        </w:rPr>
        <w:t>2.2. Заказчик вправе:</w:t>
      </w:r>
    </w:p>
    <w:p w14:paraId="4B401145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 xml:space="preserve">2.2.1. Участвовать в образовательной деятельности </w:t>
      </w:r>
      <w:r w:rsidR="005C36DB">
        <w:rPr>
          <w:rFonts w:ascii="Times New Roman" w:hAnsi="Times New Roman" w:cs="Times New Roman"/>
          <w:sz w:val="22"/>
          <w:szCs w:val="22"/>
        </w:rPr>
        <w:t>муниципального образовательного учреждения</w:t>
      </w:r>
      <w:r w:rsidRPr="00E253ED">
        <w:rPr>
          <w:rFonts w:ascii="Times New Roman" w:hAnsi="Times New Roman" w:cs="Times New Roman"/>
          <w:sz w:val="22"/>
          <w:szCs w:val="22"/>
        </w:rPr>
        <w:t>, в том числе, в формировании образовательной программы.</w:t>
      </w:r>
    </w:p>
    <w:p w14:paraId="73E36851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14:paraId="7625ECF9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 xml:space="preserve">- 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E253E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Pr="00E253ED">
        <w:rPr>
          <w:rFonts w:ascii="Times New Roman" w:hAnsi="Times New Roman" w:cs="Times New Roman"/>
          <w:sz w:val="22"/>
          <w:szCs w:val="22"/>
        </w:rPr>
        <w:t>;</w:t>
      </w:r>
    </w:p>
    <w:p w14:paraId="28010EE9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 xml:space="preserve">- о поведении, эмоциональном состоянии Воспитанника во время его пребывания в </w:t>
      </w:r>
      <w:r w:rsidR="005C36DB">
        <w:rPr>
          <w:rFonts w:ascii="Times New Roman" w:hAnsi="Times New Roman" w:cs="Times New Roman"/>
          <w:sz w:val="22"/>
          <w:szCs w:val="22"/>
        </w:rPr>
        <w:t>образовательном учреждении</w:t>
      </w:r>
      <w:r w:rsidRPr="00E253ED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14:paraId="4BA5BD43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3. Знакомиться с У</w:t>
      </w:r>
      <w:r w:rsidRPr="00E253ED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5C36DB">
        <w:rPr>
          <w:rFonts w:ascii="Times New Roman" w:hAnsi="Times New Roman" w:cs="Times New Roman"/>
          <w:sz w:val="22"/>
          <w:szCs w:val="22"/>
        </w:rPr>
        <w:t>образовательного учреждения</w:t>
      </w:r>
      <w:r w:rsidRPr="00E253ED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305A8B28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1C9952E1" w14:textId="77777777" w:rsidR="00026752" w:rsidRPr="00E253ED" w:rsidRDefault="00026752" w:rsidP="005C36D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253ED">
        <w:rPr>
          <w:rFonts w:ascii="Times New Roman" w:hAnsi="Times New Roman" w:cs="Times New Roman"/>
          <w:sz w:val="22"/>
          <w:szCs w:val="22"/>
        </w:rPr>
        <w:t xml:space="preserve">2.2.5.  </w:t>
      </w:r>
      <w:r w:rsidR="005C36DB">
        <w:rPr>
          <w:rFonts w:ascii="Times New Roman" w:hAnsi="Times New Roman" w:cs="Times New Roman"/>
          <w:sz w:val="22"/>
          <w:szCs w:val="22"/>
        </w:rPr>
        <w:t>Требовать к Воспитаннику уважительного уважения, качественного присмотра, ухода, воспитания и обучения на условиях, определенных настоящим Договором.</w:t>
      </w:r>
    </w:p>
    <w:p w14:paraId="410D30F2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 xml:space="preserve">2.2.6. Принимать участие в организации и проведении совместных мероприятий с детьми в </w:t>
      </w:r>
      <w:r w:rsidR="005C36DB">
        <w:rPr>
          <w:rFonts w:ascii="Times New Roman" w:hAnsi="Times New Roman" w:cs="Times New Roman"/>
          <w:sz w:val="22"/>
          <w:szCs w:val="22"/>
        </w:rPr>
        <w:t>образовательном учреждении</w:t>
      </w:r>
      <w:r w:rsidRPr="00E253ED">
        <w:rPr>
          <w:rFonts w:ascii="Times New Roman" w:hAnsi="Times New Roman" w:cs="Times New Roman"/>
          <w:sz w:val="22"/>
          <w:szCs w:val="22"/>
        </w:rPr>
        <w:t xml:space="preserve"> (утренники, развлечения, физкультурные праздники, досуги, дни здоровья и др.).</w:t>
      </w:r>
    </w:p>
    <w:p w14:paraId="321B7806" w14:textId="77777777" w:rsidR="00026752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2.2.7. Создавать (принимать участие в деятельности) коллегиальных орган</w:t>
      </w:r>
      <w:r>
        <w:rPr>
          <w:rFonts w:ascii="Times New Roman" w:hAnsi="Times New Roman" w:cs="Times New Roman"/>
          <w:sz w:val="22"/>
          <w:szCs w:val="22"/>
        </w:rPr>
        <w:t>ов управления, предусмотренных У</w:t>
      </w:r>
      <w:r w:rsidRPr="00E253ED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5C36DB">
        <w:rPr>
          <w:rFonts w:ascii="Times New Roman" w:hAnsi="Times New Roman" w:cs="Times New Roman"/>
          <w:sz w:val="22"/>
          <w:szCs w:val="22"/>
        </w:rPr>
        <w:t>Учреждения</w:t>
      </w:r>
      <w:r w:rsidRPr="00E253ED">
        <w:rPr>
          <w:rFonts w:ascii="Times New Roman" w:hAnsi="Times New Roman" w:cs="Times New Roman"/>
          <w:sz w:val="22"/>
          <w:szCs w:val="22"/>
        </w:rPr>
        <w:t>.</w:t>
      </w:r>
    </w:p>
    <w:p w14:paraId="62D85C4A" w14:textId="77777777" w:rsidR="005C36DB" w:rsidRPr="005C36DB" w:rsidRDefault="005C36DB" w:rsidP="005C36DB">
      <w:pPr>
        <w:pStyle w:val="a6"/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8. </w:t>
      </w:r>
      <w:r w:rsidRPr="005C36DB">
        <w:rPr>
          <w:rFonts w:ascii="Times New Roman" w:hAnsi="Times New Roman" w:cs="Times New Roman"/>
        </w:rPr>
        <w:t>На основании личного заявления одного из родителей (законных представителей) имеет право на предоставление льгот в соответствии с действующим законодательством.</w:t>
      </w:r>
    </w:p>
    <w:p w14:paraId="2159621E" w14:textId="77777777" w:rsidR="005C36DB" w:rsidRPr="005C36DB" w:rsidRDefault="005C36DB" w:rsidP="005C36DB">
      <w:pPr>
        <w:pStyle w:val="a6"/>
        <w:spacing w:after="0" w:line="240" w:lineRule="auto"/>
        <w:ind w:left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9. </w:t>
      </w:r>
      <w:r w:rsidRPr="005C36DB">
        <w:rPr>
          <w:rFonts w:ascii="Times New Roman" w:hAnsi="Times New Roman" w:cs="Times New Roman"/>
        </w:rPr>
        <w:t>Получать информацию о всех видах планируемых обследований (психологических, психолого-педагогических) воспитанников, давать согласие на проведение таких обследований, отказаться от проведения или участия в них, получать информацию о результатах проведённых обследований воспитанников, присутствовать при обследовании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ё мнение относительно предлагаемых условий для организации обучения и воспитания детей.</w:t>
      </w:r>
    </w:p>
    <w:p w14:paraId="7D15ED90" w14:textId="77777777" w:rsidR="005C36DB" w:rsidRDefault="005C36DB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4D47B741" w14:textId="77777777" w:rsidR="00E75476" w:rsidRDefault="00E75476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534E21E3" w14:textId="77777777" w:rsidR="00E75476" w:rsidRDefault="00E75476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75476">
        <w:rPr>
          <w:rFonts w:ascii="Times New Roman" w:hAnsi="Times New Roman" w:cs="Times New Roman"/>
          <w:sz w:val="22"/>
          <w:szCs w:val="22"/>
        </w:rPr>
        <w:t>Исполнитель ____________                                           Заказчик_____________</w:t>
      </w:r>
    </w:p>
    <w:p w14:paraId="7776E32B" w14:textId="77777777" w:rsidR="00E75476" w:rsidRPr="00E253ED" w:rsidRDefault="00E75476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6F5E36E" w14:textId="77777777" w:rsidR="00E75476" w:rsidRDefault="00E75476" w:rsidP="00040F2C">
      <w:pPr>
        <w:pStyle w:val="ConsPlusNormal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45983D86" w14:textId="77777777" w:rsidR="004F0185" w:rsidRDefault="004F0185" w:rsidP="00040F2C">
      <w:pPr>
        <w:pStyle w:val="ConsPlusNormal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4222C1B6" w14:textId="179EE3DC" w:rsidR="00026752" w:rsidRPr="005C5605" w:rsidRDefault="00026752" w:rsidP="00040F2C">
      <w:pPr>
        <w:pStyle w:val="ConsPlusNormal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5C5605">
        <w:rPr>
          <w:rFonts w:ascii="Times New Roman" w:hAnsi="Times New Roman" w:cs="Times New Roman"/>
          <w:b/>
          <w:i/>
          <w:sz w:val="22"/>
          <w:szCs w:val="22"/>
        </w:rPr>
        <w:lastRenderedPageBreak/>
        <w:t>2.3. Исполнитель обязан:</w:t>
      </w:r>
    </w:p>
    <w:p w14:paraId="4A6E3949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2.3.1. Обеспечить Заказчику доступ к</w:t>
      </w:r>
      <w:r>
        <w:rPr>
          <w:rFonts w:ascii="Times New Roman" w:hAnsi="Times New Roman" w:cs="Times New Roman"/>
          <w:sz w:val="22"/>
          <w:szCs w:val="22"/>
        </w:rPr>
        <w:t xml:space="preserve"> информации для ознакомления с У</w:t>
      </w:r>
      <w:r w:rsidRPr="00E253ED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5C5605">
        <w:rPr>
          <w:rFonts w:ascii="Times New Roman" w:hAnsi="Times New Roman" w:cs="Times New Roman"/>
          <w:sz w:val="22"/>
          <w:szCs w:val="22"/>
        </w:rPr>
        <w:t>Учреждения</w:t>
      </w:r>
      <w:r w:rsidRPr="00E253ED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01987B04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E253E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Pr="00E253ED">
        <w:rPr>
          <w:rFonts w:ascii="Times New Roman" w:hAnsi="Times New Roman" w:cs="Times New Roman"/>
          <w:sz w:val="22"/>
          <w:szCs w:val="22"/>
        </w:rPr>
        <w:t>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</w:t>
      </w:r>
      <w:r>
        <w:rPr>
          <w:rFonts w:ascii="Times New Roman" w:hAnsi="Times New Roman" w:cs="Times New Roman"/>
          <w:sz w:val="22"/>
          <w:szCs w:val="22"/>
        </w:rPr>
        <w:t xml:space="preserve"> и условиями настоящего Договора</w:t>
      </w:r>
      <w:r w:rsidRPr="00E253ED">
        <w:rPr>
          <w:rFonts w:ascii="Times New Roman" w:hAnsi="Times New Roman" w:cs="Times New Roman"/>
          <w:sz w:val="22"/>
          <w:szCs w:val="22"/>
        </w:rPr>
        <w:t>.</w:t>
      </w:r>
    </w:p>
    <w:p w14:paraId="51B40598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2.07.2013) &quot;О защите прав потребителей&quot;{КонсультантПлюс}" w:history="1">
        <w:r w:rsidRPr="00E253E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E253ED">
        <w:rPr>
          <w:rFonts w:ascii="Times New Roman" w:hAnsi="Times New Roman" w:cs="Times New Roman"/>
          <w:sz w:val="22"/>
          <w:szCs w:val="22"/>
        </w:rPr>
        <w:t xml:space="preserve"> Российской Федерации от 07.02.1992 № 2300-1 "О защите прав потребителей" и Федеральным 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 w:rsidRPr="00E253E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E253ED">
        <w:rPr>
          <w:rFonts w:ascii="Times New Roman" w:hAnsi="Times New Roman" w:cs="Times New Roman"/>
          <w:sz w:val="22"/>
          <w:szCs w:val="22"/>
        </w:rPr>
        <w:t xml:space="preserve"> от 29.12.2012 № 273-ФЗ "Об образовании в Российской Федерации"</w:t>
      </w:r>
      <w:r w:rsidR="00A97C8D">
        <w:rPr>
          <w:rFonts w:ascii="Times New Roman" w:hAnsi="Times New Roman" w:cs="Times New Roman"/>
          <w:sz w:val="22"/>
          <w:szCs w:val="22"/>
        </w:rPr>
        <w:t xml:space="preserve"> с изменениями от 31.12.2021 года</w:t>
      </w:r>
      <w:r w:rsidRPr="00E253ED">
        <w:rPr>
          <w:rFonts w:ascii="Times New Roman" w:hAnsi="Times New Roman" w:cs="Times New Roman"/>
          <w:sz w:val="22"/>
          <w:szCs w:val="22"/>
        </w:rPr>
        <w:t>.</w:t>
      </w:r>
    </w:p>
    <w:p w14:paraId="02477A74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0B31781B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2.3.5. При оказании услуг, пре</w:t>
      </w:r>
      <w:r>
        <w:rPr>
          <w:rFonts w:ascii="Times New Roman" w:hAnsi="Times New Roman" w:cs="Times New Roman"/>
          <w:sz w:val="22"/>
          <w:szCs w:val="22"/>
        </w:rPr>
        <w:t>дусмотренных настоящим Договором</w:t>
      </w:r>
      <w:r w:rsidRPr="00E253ED">
        <w:rPr>
          <w:rFonts w:ascii="Times New Roman" w:hAnsi="Times New Roman" w:cs="Times New Roman"/>
          <w:sz w:val="22"/>
          <w:szCs w:val="22"/>
        </w:rPr>
        <w:t>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03D94DA0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2.3.6. При оказании услуг, пре</w:t>
      </w:r>
      <w:r>
        <w:rPr>
          <w:rFonts w:ascii="Times New Roman" w:hAnsi="Times New Roman" w:cs="Times New Roman"/>
          <w:sz w:val="22"/>
          <w:szCs w:val="22"/>
        </w:rPr>
        <w:t>дусмотренных настоящим Договором</w:t>
      </w:r>
      <w:r w:rsidRPr="00E253ED">
        <w:rPr>
          <w:rFonts w:ascii="Times New Roman" w:hAnsi="Times New Roman" w:cs="Times New Roman"/>
          <w:sz w:val="22"/>
          <w:szCs w:val="22"/>
        </w:rPr>
        <w:t>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4283A4DE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4F58BA9B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E253ED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Pr="00E253ED">
        <w:rPr>
          <w:rFonts w:ascii="Times New Roman" w:hAnsi="Times New Roman" w:cs="Times New Roman"/>
          <w:sz w:val="22"/>
          <w:szCs w:val="22"/>
        </w:rPr>
        <w:t>.</w:t>
      </w:r>
    </w:p>
    <w:p w14:paraId="19FBBD14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699169E7" w14:textId="77777777" w:rsidR="005C5605" w:rsidRDefault="00026752" w:rsidP="005C56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F00E53">
        <w:rPr>
          <w:rFonts w:ascii="Times New Roman" w:hAnsi="Times New Roman" w:cs="Times New Roman"/>
          <w:sz w:val="22"/>
          <w:szCs w:val="22"/>
        </w:rPr>
        <w:t xml:space="preserve"> </w:t>
      </w:r>
      <w:r w:rsidRPr="00E253ED">
        <w:rPr>
          <w:rFonts w:ascii="Times New Roman" w:hAnsi="Times New Roman" w:cs="Times New Roman"/>
          <w:sz w:val="22"/>
          <w:szCs w:val="22"/>
        </w:rPr>
        <w:t xml:space="preserve">питанием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467263">
        <w:rPr>
          <w:rFonts w:ascii="Times New Roman" w:hAnsi="Times New Roman" w:cs="Times New Roman"/>
          <w:sz w:val="22"/>
          <w:szCs w:val="22"/>
        </w:rPr>
        <w:t xml:space="preserve"> разовым питанием, </w:t>
      </w:r>
      <w:r w:rsidR="005C5605" w:rsidRPr="00AE4F98">
        <w:rPr>
          <w:rFonts w:ascii="Times New Roman" w:hAnsi="Times New Roman" w:cs="Times New Roman"/>
        </w:rPr>
        <w:t>в соответствии с возрастом и временем пребывания в Учреждении. Питание осуществляется в соответствии с санитарными нормами, графиком утвержденным Учреждением</w:t>
      </w:r>
    </w:p>
    <w:p w14:paraId="0A98A142" w14:textId="77777777" w:rsidR="00026752" w:rsidRPr="00E253ED" w:rsidRDefault="00026752" w:rsidP="005C56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 (в случае комплектования групп по одновозрастному принципу</w:t>
      </w:r>
      <w:r w:rsidRPr="00A41393">
        <w:rPr>
          <w:rFonts w:ascii="Times New Roman" w:hAnsi="Times New Roman" w:cs="Times New Roman"/>
          <w:sz w:val="22"/>
          <w:szCs w:val="22"/>
        </w:rPr>
        <w:t xml:space="preserve">) 1 сентября. </w:t>
      </w:r>
    </w:p>
    <w:p w14:paraId="1C6F0864" w14:textId="77777777" w:rsidR="00026752" w:rsidRDefault="00026752" w:rsidP="00040F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2.3.12. Уведомить Заказчика в месячный срок, после проведения диагностического обследования о нецелесообразности оказания Воспитаннику образовательной услуги в объеме,</w:t>
      </w:r>
      <w:r w:rsidR="00F00E53">
        <w:rPr>
          <w:rFonts w:ascii="Times New Roman" w:hAnsi="Times New Roman" w:cs="Times New Roman"/>
          <w:sz w:val="22"/>
          <w:szCs w:val="22"/>
        </w:rPr>
        <w:t xml:space="preserve"> </w:t>
      </w:r>
      <w:r w:rsidRPr="00E253ED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Par74" w:tooltip="Ссылка на текущий документ" w:history="1">
        <w:r w:rsidRPr="00E253E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Pr="00E253ED">
        <w:rPr>
          <w:rFonts w:ascii="Times New Roman" w:hAnsi="Times New Roman" w:cs="Times New Roman"/>
          <w:sz w:val="22"/>
          <w:szCs w:val="22"/>
        </w:rPr>
        <w:t>, вследствие его</w:t>
      </w:r>
      <w:r w:rsidR="00F00E53">
        <w:rPr>
          <w:rFonts w:ascii="Times New Roman" w:hAnsi="Times New Roman" w:cs="Times New Roman"/>
          <w:sz w:val="22"/>
          <w:szCs w:val="22"/>
        </w:rPr>
        <w:t xml:space="preserve"> </w:t>
      </w:r>
      <w:r w:rsidRPr="00E253ED">
        <w:rPr>
          <w:rFonts w:ascii="Times New Roman" w:hAnsi="Times New Roman" w:cs="Times New Roman"/>
          <w:sz w:val="22"/>
          <w:szCs w:val="22"/>
        </w:rPr>
        <w:t>индивидуальных особенностей, делающих невозможным  или педагогически</w:t>
      </w:r>
      <w:r w:rsidR="00F00E53">
        <w:rPr>
          <w:rFonts w:ascii="Times New Roman" w:hAnsi="Times New Roman" w:cs="Times New Roman"/>
          <w:sz w:val="22"/>
          <w:szCs w:val="22"/>
        </w:rPr>
        <w:t xml:space="preserve"> </w:t>
      </w:r>
      <w:r w:rsidRPr="00E253ED">
        <w:rPr>
          <w:rFonts w:ascii="Times New Roman" w:hAnsi="Times New Roman" w:cs="Times New Roman"/>
          <w:sz w:val="22"/>
          <w:szCs w:val="22"/>
        </w:rPr>
        <w:t>не</w:t>
      </w:r>
      <w:r w:rsidR="00F00E53">
        <w:rPr>
          <w:rFonts w:ascii="Times New Roman" w:hAnsi="Times New Roman" w:cs="Times New Roman"/>
          <w:sz w:val="22"/>
          <w:szCs w:val="22"/>
        </w:rPr>
        <w:t xml:space="preserve"> </w:t>
      </w:r>
      <w:r w:rsidRPr="00E253ED">
        <w:rPr>
          <w:rFonts w:ascii="Times New Roman" w:hAnsi="Times New Roman" w:cs="Times New Roman"/>
          <w:sz w:val="22"/>
          <w:szCs w:val="22"/>
        </w:rPr>
        <w:t>целесообразным оказание данной услуги.</w:t>
      </w:r>
    </w:p>
    <w:p w14:paraId="6AA1ACA2" w14:textId="77777777" w:rsidR="004C73D7" w:rsidRPr="00170A76" w:rsidRDefault="004C73D7" w:rsidP="004C73D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3</w:t>
      </w:r>
      <w:r w:rsidRPr="00170A76">
        <w:rPr>
          <w:rFonts w:ascii="Times New Roman" w:hAnsi="Times New Roman" w:cs="Times New Roman"/>
          <w:sz w:val="22"/>
          <w:szCs w:val="22"/>
        </w:rPr>
        <w:t xml:space="preserve">.Сохранять место в Учреждении за Воспитанником на безвозмездной основе:  </w:t>
      </w:r>
    </w:p>
    <w:p w14:paraId="5768A78E" w14:textId="77777777" w:rsidR="004C73D7" w:rsidRDefault="004C73D7" w:rsidP="004C73D7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70A76">
        <w:rPr>
          <w:sz w:val="22"/>
          <w:szCs w:val="22"/>
        </w:rPr>
        <w:t>в случае болезни (с предоставлением медицинской справки);</w:t>
      </w:r>
    </w:p>
    <w:p w14:paraId="64F0D138" w14:textId="77777777" w:rsidR="004C73D7" w:rsidRDefault="004C73D7" w:rsidP="004C73D7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70A76">
        <w:rPr>
          <w:sz w:val="22"/>
          <w:szCs w:val="22"/>
        </w:rPr>
        <w:t>в летний период;</w:t>
      </w:r>
    </w:p>
    <w:p w14:paraId="05973AFF" w14:textId="77777777" w:rsidR="004C73D7" w:rsidRPr="00170A76" w:rsidRDefault="004C73D7" w:rsidP="004C73D7">
      <w:pPr>
        <w:pStyle w:val="a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70A76">
        <w:rPr>
          <w:sz w:val="22"/>
          <w:szCs w:val="22"/>
        </w:rPr>
        <w:t>во время отпуска родителей ребенка, при наличии заявления на имя заведующего.</w:t>
      </w:r>
    </w:p>
    <w:p w14:paraId="15BF0076" w14:textId="77777777" w:rsidR="005C5605" w:rsidRPr="00E253ED" w:rsidRDefault="004C73D7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4</w:t>
      </w:r>
      <w:r w:rsidR="00026752" w:rsidRPr="00E253ED">
        <w:rPr>
          <w:rFonts w:ascii="Times New Roman" w:hAnsi="Times New Roman" w:cs="Times New Roman"/>
          <w:sz w:val="22"/>
          <w:szCs w:val="22"/>
        </w:rPr>
        <w:t xml:space="preserve">. Обеспечить соблюдение требований Федерального </w:t>
      </w:r>
      <w:hyperlink r:id="rId11" w:tooltip="Федеральный закон от 27.07.2006 N 152-ФЗ (ред. от 23.07.2013) &quot;О персональных данных&quot;{КонсультантПлюс}" w:history="1">
        <w:r w:rsidR="00026752" w:rsidRPr="00E253ED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026752" w:rsidRPr="00E253ED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в части сбора, хранения и обработки персональных данных Заказчика и Воспитанника.</w:t>
      </w:r>
    </w:p>
    <w:p w14:paraId="5B816EB4" w14:textId="77777777" w:rsidR="00026752" w:rsidRPr="005C5605" w:rsidRDefault="00026752" w:rsidP="00040F2C">
      <w:pPr>
        <w:pStyle w:val="ConsPlusNormal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5C5605">
        <w:rPr>
          <w:rFonts w:ascii="Times New Roman" w:hAnsi="Times New Roman" w:cs="Times New Roman"/>
          <w:b/>
          <w:i/>
          <w:sz w:val="22"/>
          <w:szCs w:val="22"/>
        </w:rPr>
        <w:t>2.4. Заказчик обязан:</w:t>
      </w:r>
    </w:p>
    <w:p w14:paraId="0F80E64E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5F0FFBED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за предоставляемые Воспитаннику </w:t>
      </w:r>
      <w:r w:rsidR="00170A76">
        <w:rPr>
          <w:rFonts w:ascii="Times New Roman" w:hAnsi="Times New Roman" w:cs="Times New Roman"/>
          <w:sz w:val="22"/>
          <w:szCs w:val="22"/>
        </w:rPr>
        <w:t>образовательные услуги, а также плату за присмотр и уход Воспитанника</w:t>
      </w:r>
      <w:r w:rsidRPr="00E253ED">
        <w:rPr>
          <w:rFonts w:ascii="Times New Roman" w:hAnsi="Times New Roman" w:cs="Times New Roman"/>
          <w:sz w:val="22"/>
          <w:szCs w:val="22"/>
        </w:rPr>
        <w:t>.</w:t>
      </w:r>
    </w:p>
    <w:p w14:paraId="034098C8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</w:t>
      </w:r>
      <w:r>
        <w:rPr>
          <w:rFonts w:ascii="Times New Roman" w:hAnsi="Times New Roman" w:cs="Times New Roman"/>
          <w:sz w:val="22"/>
          <w:szCs w:val="22"/>
        </w:rPr>
        <w:t>мые документы, предусмотренные У</w:t>
      </w:r>
      <w:r w:rsidRPr="00E253ED">
        <w:rPr>
          <w:rFonts w:ascii="Times New Roman" w:hAnsi="Times New Roman" w:cs="Times New Roman"/>
          <w:sz w:val="22"/>
          <w:szCs w:val="22"/>
        </w:rPr>
        <w:t>ставом МБДОУ.</w:t>
      </w:r>
    </w:p>
    <w:p w14:paraId="6031D06D" w14:textId="77777777" w:rsidR="00026752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14:paraId="7215C009" w14:textId="77777777" w:rsidR="00BA3173" w:rsidRPr="00E253ED" w:rsidRDefault="00BA3173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5.Союлюдать «Положение об адаптационном периоде в МБДОУ № 315» с целью формирования готовности</w:t>
      </w:r>
      <w:r w:rsidRPr="00BA3173">
        <w:rPr>
          <w:rFonts w:ascii="Times New Roman" w:hAnsi="Times New Roman" w:cs="Times New Roman"/>
          <w:sz w:val="22"/>
          <w:szCs w:val="22"/>
        </w:rPr>
        <w:t xml:space="preserve"> ребёнка дошкольного возраста к вхождению в социум дошкольного учреждения, дальнейшему освоению культуры.</w:t>
      </w:r>
    </w:p>
    <w:p w14:paraId="47751354" w14:textId="77777777" w:rsidR="00026752" w:rsidRPr="00E253ED" w:rsidRDefault="004179BC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6</w:t>
      </w:r>
      <w:r w:rsidR="00026752" w:rsidRPr="00E253ED">
        <w:rPr>
          <w:rFonts w:ascii="Times New Roman" w:hAnsi="Times New Roman" w:cs="Times New Roman"/>
          <w:sz w:val="22"/>
          <w:szCs w:val="22"/>
        </w:rPr>
        <w:t xml:space="preserve">. Обеспечить посещение Воспитанником </w:t>
      </w:r>
      <w:r w:rsidR="00170A76">
        <w:rPr>
          <w:rFonts w:ascii="Times New Roman" w:hAnsi="Times New Roman" w:cs="Times New Roman"/>
          <w:sz w:val="22"/>
          <w:szCs w:val="22"/>
        </w:rPr>
        <w:t>образовательного учреждения</w:t>
      </w:r>
      <w:r w:rsidR="00026752" w:rsidRPr="00E253ED">
        <w:rPr>
          <w:rFonts w:ascii="Times New Roman" w:hAnsi="Times New Roman" w:cs="Times New Roman"/>
          <w:sz w:val="22"/>
          <w:szCs w:val="22"/>
        </w:rPr>
        <w:t xml:space="preserve"> согласно правилам внутреннего распорядка Исполнителя.</w:t>
      </w:r>
    </w:p>
    <w:p w14:paraId="7173534E" w14:textId="77777777" w:rsidR="00026752" w:rsidRDefault="00026752" w:rsidP="00170A7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70A76">
        <w:rPr>
          <w:rFonts w:ascii="Times New Roman" w:hAnsi="Times New Roman" w:cs="Times New Roman"/>
          <w:b/>
          <w:i/>
          <w:sz w:val="22"/>
          <w:szCs w:val="22"/>
        </w:rPr>
        <w:t xml:space="preserve">Лично передавать и забирать Воспитанника у воспитателя, не передоверяя ребенка лицам, не достигшим 16-летнего возраста. В случае если Заказчик доверяет другим лицам забирать Воспитанника из </w:t>
      </w:r>
      <w:r w:rsidR="00170A76">
        <w:rPr>
          <w:rFonts w:ascii="Times New Roman" w:hAnsi="Times New Roman" w:cs="Times New Roman"/>
          <w:b/>
          <w:i/>
          <w:sz w:val="22"/>
          <w:szCs w:val="22"/>
        </w:rPr>
        <w:t>образовательного учреждения</w:t>
      </w:r>
      <w:r w:rsidRPr="00170A76">
        <w:rPr>
          <w:rFonts w:ascii="Times New Roman" w:hAnsi="Times New Roman" w:cs="Times New Roman"/>
          <w:b/>
          <w:i/>
          <w:sz w:val="22"/>
          <w:szCs w:val="22"/>
        </w:rPr>
        <w:t xml:space="preserve">, предоставлять заявление с указанием лиц и копией документа, удостоверяющего личность, имеющих право забирать ребенка из </w:t>
      </w:r>
      <w:r w:rsidR="00170A76">
        <w:rPr>
          <w:rFonts w:ascii="Times New Roman" w:hAnsi="Times New Roman" w:cs="Times New Roman"/>
          <w:b/>
          <w:i/>
          <w:sz w:val="22"/>
          <w:szCs w:val="22"/>
        </w:rPr>
        <w:t>образовательного учреждения</w:t>
      </w:r>
      <w:r w:rsidRPr="00170A76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14:paraId="11030593" w14:textId="77777777" w:rsidR="004F0185" w:rsidRDefault="004F0185" w:rsidP="00170A7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41ECFC3A" w14:textId="4004BE3D" w:rsidR="00E75476" w:rsidRPr="00170A76" w:rsidRDefault="00E75476" w:rsidP="00170A7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75476">
        <w:rPr>
          <w:rFonts w:ascii="Times New Roman" w:hAnsi="Times New Roman" w:cs="Times New Roman"/>
          <w:sz w:val="22"/>
          <w:szCs w:val="22"/>
        </w:rPr>
        <w:t>Исполнитель ____________                                            Заказчик_____________</w:t>
      </w:r>
    </w:p>
    <w:p w14:paraId="3B951D81" w14:textId="77777777" w:rsidR="00026752" w:rsidRPr="00E253ED" w:rsidRDefault="00026752" w:rsidP="00040F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lastRenderedPageBreak/>
        <w:t xml:space="preserve">Приводить Воспитанника в </w:t>
      </w:r>
      <w:r w:rsidR="00170A76">
        <w:rPr>
          <w:rFonts w:ascii="Times New Roman" w:hAnsi="Times New Roman" w:cs="Times New Roman"/>
          <w:sz w:val="22"/>
          <w:szCs w:val="22"/>
        </w:rPr>
        <w:t>образовательное учреждение</w:t>
      </w:r>
      <w:r w:rsidRPr="00E253ED">
        <w:rPr>
          <w:rFonts w:ascii="Times New Roman" w:hAnsi="Times New Roman" w:cs="Times New Roman"/>
          <w:sz w:val="22"/>
          <w:szCs w:val="22"/>
        </w:rPr>
        <w:t xml:space="preserve"> в опрятном виде, со сменной одеждой, обувью, без признаков болезни и недомогания.</w:t>
      </w:r>
      <w:r>
        <w:rPr>
          <w:rFonts w:ascii="Times New Roman" w:hAnsi="Times New Roman" w:cs="Times New Roman"/>
          <w:sz w:val="22"/>
          <w:szCs w:val="22"/>
        </w:rPr>
        <w:t xml:space="preserve"> Иметь для занятия непосредственно образовательной деятельности: по музыкальному развитию – чешки; по физическому развитию -  кеды (полукеды, тапочки на резиновой подошве, кроссовки), шорты и футболку (все в опрятном виде, соответствующее размеру воспитанника).</w:t>
      </w:r>
    </w:p>
    <w:p w14:paraId="6299AEEF" w14:textId="77777777" w:rsidR="00026752" w:rsidRPr="00751BC6" w:rsidRDefault="004179BC" w:rsidP="00040F2C">
      <w:pPr>
        <w:pStyle w:val="ConsPlusNormal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.4.7</w:t>
      </w:r>
      <w:r w:rsidR="00026752" w:rsidRPr="00751BC6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026752" w:rsidRPr="00170A76">
        <w:rPr>
          <w:rFonts w:ascii="Times New Roman" w:hAnsi="Times New Roman" w:cs="Times New Roman"/>
          <w:b/>
          <w:bCs/>
          <w:i/>
          <w:sz w:val="22"/>
          <w:szCs w:val="22"/>
        </w:rPr>
        <w:t>И</w:t>
      </w:r>
      <w:r w:rsidR="00817CB8" w:rsidRPr="00170A76">
        <w:rPr>
          <w:rFonts w:ascii="Times New Roman" w:hAnsi="Times New Roman" w:cs="Times New Roman"/>
          <w:b/>
          <w:bCs/>
          <w:i/>
          <w:sz w:val="22"/>
          <w:szCs w:val="22"/>
        </w:rPr>
        <w:t>нформировать Исполнителя (</w:t>
      </w:r>
      <w:r w:rsidR="00026752" w:rsidRPr="00170A76">
        <w:rPr>
          <w:rFonts w:ascii="Times New Roman" w:hAnsi="Times New Roman" w:cs="Times New Roman"/>
          <w:b/>
          <w:bCs/>
          <w:i/>
          <w:sz w:val="22"/>
          <w:szCs w:val="22"/>
        </w:rPr>
        <w:t>медсестру, воспитателя) накануне о предстоящем отсутствии воспитанника в МБДОУ или его болезни по тел. 225-40-08 (или телефону группы, воспитателя).</w:t>
      </w:r>
    </w:p>
    <w:p w14:paraId="3CD8F532" w14:textId="77777777" w:rsidR="00026752" w:rsidRPr="00E253ED" w:rsidRDefault="00026752" w:rsidP="00040F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170A76">
        <w:rPr>
          <w:rFonts w:ascii="Times New Roman" w:hAnsi="Times New Roman" w:cs="Times New Roman"/>
          <w:sz w:val="22"/>
          <w:szCs w:val="22"/>
        </w:rPr>
        <w:t>образовательного учреждения</w:t>
      </w:r>
      <w:r w:rsidRPr="00E253ED">
        <w:rPr>
          <w:rFonts w:ascii="Times New Roman" w:hAnsi="Times New Roman" w:cs="Times New Roman"/>
          <w:sz w:val="22"/>
          <w:szCs w:val="22"/>
        </w:rPr>
        <w:t xml:space="preserve"> Воспитанником в период заболевания.</w:t>
      </w:r>
    </w:p>
    <w:p w14:paraId="6A4347FE" w14:textId="5064415C" w:rsidR="00026752" w:rsidRPr="00E253ED" w:rsidRDefault="004179BC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8</w:t>
      </w:r>
      <w:r w:rsidR="00026752" w:rsidRPr="00E253ED">
        <w:rPr>
          <w:rFonts w:ascii="Times New Roman" w:hAnsi="Times New Roman" w:cs="Times New Roman"/>
          <w:sz w:val="22"/>
          <w:szCs w:val="22"/>
        </w:rPr>
        <w:t>. Предоставлять справку после перенесенного заболевания</w:t>
      </w:r>
      <w:r w:rsidR="004F0185">
        <w:rPr>
          <w:rFonts w:ascii="Times New Roman" w:hAnsi="Times New Roman" w:cs="Times New Roman"/>
          <w:sz w:val="22"/>
          <w:szCs w:val="22"/>
        </w:rPr>
        <w:t xml:space="preserve"> </w:t>
      </w:r>
      <w:r w:rsidR="00026752" w:rsidRPr="00E253ED">
        <w:rPr>
          <w:rFonts w:ascii="Times New Roman" w:hAnsi="Times New Roman" w:cs="Times New Roman"/>
          <w:sz w:val="22"/>
          <w:szCs w:val="22"/>
        </w:rPr>
        <w:t>с указанием диагноза, длительности заболевания, сведений об отсутствии контакта с инфекционными больными.</w:t>
      </w:r>
    </w:p>
    <w:p w14:paraId="322DCA65" w14:textId="77777777" w:rsidR="00A05BFE" w:rsidRDefault="004179BC" w:rsidP="00A05BF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9</w:t>
      </w:r>
      <w:r w:rsidR="00026752" w:rsidRPr="00E253ED">
        <w:rPr>
          <w:rFonts w:ascii="Times New Roman" w:hAnsi="Times New Roman" w:cs="Times New Roman"/>
          <w:sz w:val="22"/>
          <w:szCs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022EA299" w14:textId="77777777" w:rsidR="00A05BFE" w:rsidRPr="00170A76" w:rsidRDefault="00A05BFE" w:rsidP="00170A7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522066C0" w14:textId="77777777" w:rsidR="00026752" w:rsidRPr="00E253ED" w:rsidRDefault="00026752" w:rsidP="00040F2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Par141"/>
      <w:bookmarkEnd w:id="3"/>
      <w:r w:rsidRPr="00E253ED">
        <w:rPr>
          <w:rFonts w:ascii="Times New Roman" w:hAnsi="Times New Roman" w:cs="Times New Roman"/>
          <w:b/>
          <w:bCs/>
          <w:sz w:val="22"/>
          <w:szCs w:val="22"/>
        </w:rPr>
        <w:t>III. Размер, сроки и порядок оплаты за присмотр, и уход</w:t>
      </w:r>
      <w:r w:rsidR="00A97C8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253ED">
        <w:rPr>
          <w:rFonts w:ascii="Times New Roman" w:hAnsi="Times New Roman" w:cs="Times New Roman"/>
          <w:b/>
          <w:bCs/>
          <w:sz w:val="22"/>
          <w:szCs w:val="22"/>
        </w:rPr>
        <w:t>за Воспитанником</w:t>
      </w:r>
      <w:bookmarkStart w:id="4" w:name="Par144"/>
      <w:bookmarkEnd w:id="4"/>
    </w:p>
    <w:p w14:paraId="4012C32C" w14:textId="77777777" w:rsidR="00026752" w:rsidRPr="00A41393" w:rsidRDefault="00026752" w:rsidP="00040F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 xml:space="preserve">3.1. Стоимость  услуг Исполнителя по присмотру и уходу за Воспитанником(далее - родительская плата) составляет </w:t>
      </w:r>
      <w:r w:rsidR="001F45D3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.</w:t>
      </w:r>
    </w:p>
    <w:p w14:paraId="2AD63D49" w14:textId="77777777" w:rsidR="00026752" w:rsidRPr="00330CC8" w:rsidRDefault="00026752" w:rsidP="00040F2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30CC8">
        <w:rPr>
          <w:rFonts w:ascii="Times New Roman" w:hAnsi="Times New Roman" w:cs="Times New Roman"/>
          <w:sz w:val="18"/>
          <w:szCs w:val="18"/>
        </w:rPr>
        <w:t>(стоимость в рублях)</w:t>
      </w:r>
    </w:p>
    <w:p w14:paraId="77F9EC3D" w14:textId="77777777" w:rsidR="00026752" w:rsidRPr="00E253ED" w:rsidRDefault="00026752" w:rsidP="00040F2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541280">
        <w:rPr>
          <w:rFonts w:ascii="Times New Roman" w:hAnsi="Times New Roman" w:cs="Times New Roman"/>
          <w:sz w:val="22"/>
          <w:szCs w:val="22"/>
        </w:rPr>
        <w:t>образовательного учреждения</w:t>
      </w:r>
      <w:r w:rsidRPr="00E253ED">
        <w:rPr>
          <w:rFonts w:ascii="Times New Roman" w:hAnsi="Times New Roman" w:cs="Times New Roman"/>
          <w:sz w:val="22"/>
          <w:szCs w:val="22"/>
        </w:rPr>
        <w:t xml:space="preserve"> в родительскую плату за присмотр и уход за Воспитанником.</w:t>
      </w:r>
    </w:p>
    <w:p w14:paraId="49E8CE61" w14:textId="77777777" w:rsidR="00026752" w:rsidRPr="00E253ED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03424093" w14:textId="77777777" w:rsidR="00026752" w:rsidRPr="00A41393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 xml:space="preserve">3.3. Заказчик </w:t>
      </w:r>
      <w:r w:rsidRPr="00F21943">
        <w:rPr>
          <w:rFonts w:ascii="Times New Roman" w:hAnsi="Times New Roman" w:cs="Times New Roman"/>
          <w:b/>
          <w:sz w:val="22"/>
          <w:szCs w:val="22"/>
          <w:u w:val="single"/>
        </w:rPr>
        <w:t>ежемесячно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14:paraId="1FB3F902" w14:textId="77777777" w:rsidR="00026752" w:rsidRPr="00E253ED" w:rsidRDefault="00026752" w:rsidP="00040F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>вносит родительскую плату за присмотр и уход за Воспитанником, указанную в</w:t>
      </w:r>
      <w:r w:rsidR="00AB2906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144" w:tooltip="Ссылка на текущий документ" w:history="1">
        <w:r w:rsidRPr="00E253ED">
          <w:rPr>
            <w:rFonts w:ascii="Times New Roman" w:hAnsi="Times New Roman" w:cs="Times New Roman"/>
            <w:sz w:val="22"/>
            <w:szCs w:val="22"/>
          </w:rPr>
          <w:t>пункте 3.1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</w:p>
    <w:p w14:paraId="56647EA5" w14:textId="0C5BFCFA" w:rsidR="002B746B" w:rsidRDefault="00026752" w:rsidP="00040F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253ED">
        <w:rPr>
          <w:rFonts w:ascii="Times New Roman" w:hAnsi="Times New Roman" w:cs="Times New Roman"/>
          <w:sz w:val="22"/>
          <w:szCs w:val="22"/>
        </w:rPr>
        <w:t xml:space="preserve">3.4. Оплата производится </w:t>
      </w:r>
      <w:r w:rsidRPr="00F21943">
        <w:rPr>
          <w:rFonts w:ascii="Times New Roman" w:hAnsi="Times New Roman" w:cs="Times New Roman"/>
          <w:b/>
          <w:sz w:val="22"/>
          <w:szCs w:val="22"/>
        </w:rPr>
        <w:t xml:space="preserve">в срок </w:t>
      </w:r>
      <w:r w:rsidRPr="00F21943">
        <w:rPr>
          <w:rFonts w:ascii="Times New Roman" w:hAnsi="Times New Roman" w:cs="Times New Roman"/>
          <w:b/>
          <w:sz w:val="22"/>
          <w:szCs w:val="22"/>
          <w:u w:val="single"/>
        </w:rPr>
        <w:t xml:space="preserve">за </w:t>
      </w:r>
      <w:r w:rsidR="002B7628">
        <w:rPr>
          <w:rFonts w:ascii="Times New Roman" w:hAnsi="Times New Roman" w:cs="Times New Roman"/>
          <w:b/>
          <w:sz w:val="22"/>
          <w:szCs w:val="22"/>
          <w:u w:val="single"/>
        </w:rPr>
        <w:t xml:space="preserve">предыдущий </w:t>
      </w:r>
      <w:r w:rsidRPr="00F21943">
        <w:rPr>
          <w:rFonts w:ascii="Times New Roman" w:hAnsi="Times New Roman" w:cs="Times New Roman"/>
          <w:b/>
          <w:sz w:val="22"/>
          <w:szCs w:val="22"/>
          <w:u w:val="single"/>
        </w:rPr>
        <w:t xml:space="preserve">месяц не позднее 20-го числа текущего </w:t>
      </w:r>
      <w:proofErr w:type="spellStart"/>
      <w:r w:rsidRPr="00F21943">
        <w:rPr>
          <w:rFonts w:ascii="Times New Roman" w:hAnsi="Times New Roman" w:cs="Times New Roman"/>
          <w:b/>
          <w:sz w:val="22"/>
          <w:szCs w:val="22"/>
          <w:u w:val="single"/>
        </w:rPr>
        <w:t>месяца</w:t>
      </w:r>
      <w:r>
        <w:rPr>
          <w:rFonts w:ascii="Times New Roman" w:hAnsi="Times New Roman" w:cs="Times New Roman"/>
          <w:sz w:val="22"/>
          <w:szCs w:val="22"/>
          <w:u w:val="single"/>
        </w:rPr>
        <w:t>__</w:t>
      </w:r>
      <w:r w:rsidRPr="00E253ED">
        <w:rPr>
          <w:rFonts w:ascii="Times New Roman" w:hAnsi="Times New Roman" w:cs="Times New Roman"/>
          <w:sz w:val="22"/>
          <w:szCs w:val="22"/>
        </w:rPr>
        <w:t>в</w:t>
      </w:r>
      <w:proofErr w:type="spellEnd"/>
      <w:r w:rsidRPr="00E253ED">
        <w:rPr>
          <w:rFonts w:ascii="Times New Roman" w:hAnsi="Times New Roman" w:cs="Times New Roman"/>
          <w:sz w:val="22"/>
          <w:szCs w:val="22"/>
        </w:rPr>
        <w:t xml:space="preserve"> безналичном порядке на 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лицевой счет Воспитанника </w:t>
      </w:r>
      <w:r w:rsidRPr="00040F2C">
        <w:rPr>
          <w:rFonts w:ascii="Times New Roman" w:hAnsi="Times New Roman" w:cs="Times New Roman"/>
          <w:sz w:val="18"/>
          <w:szCs w:val="18"/>
          <w:lang w:eastAsia="ar-SA"/>
        </w:rPr>
        <w:t xml:space="preserve">(определяется </w:t>
      </w:r>
      <w:r w:rsidRPr="00040F2C">
        <w:rPr>
          <w:rFonts w:ascii="Times New Roman" w:hAnsi="Times New Roman" w:cs="Times New Roman"/>
          <w:sz w:val="18"/>
          <w:szCs w:val="18"/>
        </w:rPr>
        <w:t>постановлением администрации города Красноярска «Об установлении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</w:t>
      </w:r>
      <w:r w:rsidR="00CE4FE6">
        <w:rPr>
          <w:rFonts w:ascii="Times New Roman" w:hAnsi="Times New Roman" w:cs="Times New Roman"/>
          <w:sz w:val="18"/>
          <w:szCs w:val="18"/>
        </w:rPr>
        <w:t xml:space="preserve">рамму дошкольного образования») </w:t>
      </w:r>
      <w:r w:rsidR="00CE4FE6" w:rsidRPr="00CE4FE6">
        <w:rPr>
          <w:rFonts w:ascii="Times New Roman" w:hAnsi="Times New Roman" w:cs="Times New Roman"/>
          <w:sz w:val="22"/>
          <w:szCs w:val="22"/>
        </w:rPr>
        <w:t>в полном объеме.</w:t>
      </w:r>
    </w:p>
    <w:p w14:paraId="685B6445" w14:textId="77777777" w:rsidR="002B746B" w:rsidRPr="002B7628" w:rsidRDefault="002B746B" w:rsidP="00040F2C">
      <w:pPr>
        <w:pStyle w:val="ConsPlusNonformat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2B7628">
        <w:rPr>
          <w:rFonts w:ascii="Times New Roman" w:hAnsi="Times New Roman" w:cs="Times New Roman"/>
          <w:b/>
          <w:i/>
          <w:sz w:val="22"/>
          <w:szCs w:val="22"/>
        </w:rPr>
        <w:t>Основанием для отказа в назначении выплаты и выплате компенсации, а также основанием прекращения выплаты компенсаций является невнесение родительской платы за присмотр и уход за детьми в образовательной организации в порядке и сроки, указанные в п.3.4 настоящего раздела. При внесении оплаты не в полном размере начисление компенсации отменяется.</w:t>
      </w:r>
    </w:p>
    <w:p w14:paraId="15228D3A" w14:textId="77777777" w:rsidR="00026752" w:rsidRPr="00CE4FE6" w:rsidRDefault="002B746B" w:rsidP="00040F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если родитель (законный представитель), является работником муниципального образовательного учреждения, сотрудником дошкольных групп</w:t>
      </w:r>
      <w:r w:rsidR="006D3799">
        <w:rPr>
          <w:rFonts w:ascii="Times New Roman" w:hAnsi="Times New Roman" w:cs="Times New Roman"/>
          <w:sz w:val="22"/>
          <w:szCs w:val="22"/>
        </w:rPr>
        <w:t xml:space="preserve"> муниципальных образовательных учреждений, муниципальных образовательных учреждений дошкольного и младшего школьного возраста, работающего в них в течение полного рабочего </w:t>
      </w:r>
      <w:proofErr w:type="spellStart"/>
      <w:r w:rsidR="006D3799">
        <w:rPr>
          <w:rFonts w:ascii="Times New Roman" w:hAnsi="Times New Roman" w:cs="Times New Roman"/>
          <w:sz w:val="22"/>
          <w:szCs w:val="22"/>
        </w:rPr>
        <w:t>дня,и</w:t>
      </w:r>
      <w:proofErr w:type="spellEnd"/>
      <w:r w:rsidR="006D3799">
        <w:rPr>
          <w:rFonts w:ascii="Times New Roman" w:hAnsi="Times New Roman" w:cs="Times New Roman"/>
          <w:sz w:val="22"/>
          <w:szCs w:val="22"/>
        </w:rPr>
        <w:t xml:space="preserve"> получает компенсацию части родительской платы, то выплата приостанавливается, в случае невнесения ежемесячной родительской платы за присмотр и уход за ребенком в полном объеме, каждого месяца.</w:t>
      </w:r>
    </w:p>
    <w:p w14:paraId="69909B99" w14:textId="77777777" w:rsidR="00026752" w:rsidRPr="00467263" w:rsidRDefault="00026752" w:rsidP="00040F2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7263">
        <w:rPr>
          <w:rFonts w:ascii="Times New Roman" w:hAnsi="Times New Roman" w:cs="Times New Roman"/>
          <w:sz w:val="22"/>
          <w:szCs w:val="22"/>
        </w:rPr>
        <w:t>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а Красноярска определяется постановлением администрации города К</w:t>
      </w:r>
      <w:r>
        <w:rPr>
          <w:rFonts w:ascii="Times New Roman" w:hAnsi="Times New Roman" w:cs="Times New Roman"/>
          <w:sz w:val="22"/>
          <w:szCs w:val="22"/>
        </w:rPr>
        <w:t xml:space="preserve">расноярска от </w:t>
      </w:r>
      <w:r w:rsidR="002B7628">
        <w:rPr>
          <w:rFonts w:ascii="Times New Roman" w:hAnsi="Times New Roman" w:cs="Times New Roman"/>
          <w:sz w:val="22"/>
          <w:szCs w:val="22"/>
        </w:rPr>
        <w:t>№ 659</w:t>
      </w:r>
      <w:r w:rsidRPr="00467263">
        <w:rPr>
          <w:rFonts w:ascii="Times New Roman" w:hAnsi="Times New Roman" w:cs="Times New Roman"/>
          <w:sz w:val="22"/>
          <w:szCs w:val="22"/>
        </w:rPr>
        <w:t>. «Об установлении размера родительской платы за присмотр и уход за ребенком в муниципальных образовательных учреждениях города Красноярска, реализующих основную общеобразовательную программу дошкольного образования» и зависит от количества посещений ребенком МБДОУ в месяц:</w:t>
      </w:r>
    </w:p>
    <w:p w14:paraId="6BAE18E4" w14:textId="77777777" w:rsidR="00026752" w:rsidRPr="001761C9" w:rsidRDefault="00026752" w:rsidP="00040F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61C9">
        <w:rPr>
          <w:rFonts w:ascii="Times New Roman" w:hAnsi="Times New Roman" w:cs="Times New Roman"/>
          <w:sz w:val="22"/>
          <w:szCs w:val="22"/>
        </w:rPr>
        <w:t xml:space="preserve">«1.1. На одного </w:t>
      </w:r>
      <w:proofErr w:type="gramStart"/>
      <w:r w:rsidRPr="001761C9">
        <w:rPr>
          <w:rFonts w:ascii="Times New Roman" w:hAnsi="Times New Roman" w:cs="Times New Roman"/>
          <w:sz w:val="22"/>
          <w:szCs w:val="22"/>
        </w:rPr>
        <w:t>ребенка  до</w:t>
      </w:r>
      <w:proofErr w:type="gramEnd"/>
      <w:r w:rsidRPr="001761C9">
        <w:rPr>
          <w:rFonts w:ascii="Times New Roman" w:hAnsi="Times New Roman" w:cs="Times New Roman"/>
          <w:sz w:val="22"/>
          <w:szCs w:val="22"/>
        </w:rPr>
        <w:t xml:space="preserve"> 3 л</w:t>
      </w:r>
      <w:r>
        <w:rPr>
          <w:rFonts w:ascii="Times New Roman" w:hAnsi="Times New Roman" w:cs="Times New Roman"/>
          <w:sz w:val="22"/>
          <w:szCs w:val="22"/>
        </w:rPr>
        <w:t xml:space="preserve">ет в группах </w:t>
      </w:r>
      <w:r w:rsidR="00A97C8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лного дня – 1 </w:t>
      </w:r>
      <w:r w:rsidR="00546090">
        <w:rPr>
          <w:rFonts w:ascii="Times New Roman" w:hAnsi="Times New Roman" w:cs="Times New Roman"/>
          <w:sz w:val="22"/>
          <w:szCs w:val="22"/>
        </w:rPr>
        <w:t>567</w:t>
      </w:r>
      <w:r w:rsidRPr="001761C9">
        <w:rPr>
          <w:rFonts w:ascii="Times New Roman" w:hAnsi="Times New Roman" w:cs="Times New Roman"/>
          <w:sz w:val="22"/>
          <w:szCs w:val="22"/>
        </w:rPr>
        <w:t xml:space="preserve"> рублей в месяц».</w:t>
      </w:r>
    </w:p>
    <w:p w14:paraId="10FDDAA4" w14:textId="77777777" w:rsidR="00026752" w:rsidRPr="001761C9" w:rsidRDefault="00026752" w:rsidP="00040F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61C9">
        <w:rPr>
          <w:rFonts w:ascii="Times New Roman" w:hAnsi="Times New Roman" w:cs="Times New Roman"/>
          <w:sz w:val="22"/>
          <w:szCs w:val="22"/>
        </w:rPr>
        <w:t>«1.2. На одного ребенка от 3 до 7 лет:</w:t>
      </w:r>
    </w:p>
    <w:p w14:paraId="75B98A22" w14:textId="77777777" w:rsidR="00026752" w:rsidRPr="001761C9" w:rsidRDefault="00026752" w:rsidP="00040F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61C9">
        <w:rPr>
          <w:rFonts w:ascii="Times New Roman" w:hAnsi="Times New Roman" w:cs="Times New Roman"/>
          <w:sz w:val="22"/>
          <w:szCs w:val="22"/>
        </w:rPr>
        <w:t xml:space="preserve">- в группах полного и круглосуточного </w:t>
      </w:r>
      <w:r w:rsidR="00546090">
        <w:rPr>
          <w:rFonts w:ascii="Times New Roman" w:hAnsi="Times New Roman" w:cs="Times New Roman"/>
          <w:sz w:val="22"/>
          <w:szCs w:val="22"/>
        </w:rPr>
        <w:t>пребывания – 1 850</w:t>
      </w:r>
      <w:r w:rsidRPr="001761C9">
        <w:rPr>
          <w:rFonts w:ascii="Times New Roman" w:hAnsi="Times New Roman" w:cs="Times New Roman"/>
          <w:sz w:val="22"/>
          <w:szCs w:val="22"/>
        </w:rPr>
        <w:t xml:space="preserve"> рублей в месяц;</w:t>
      </w:r>
    </w:p>
    <w:p w14:paraId="69F54245" w14:textId="77777777" w:rsidR="00026752" w:rsidRPr="001761C9" w:rsidRDefault="00026752" w:rsidP="00040F2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61C9">
        <w:rPr>
          <w:rFonts w:ascii="Times New Roman" w:hAnsi="Times New Roman" w:cs="Times New Roman"/>
          <w:sz w:val="22"/>
          <w:szCs w:val="22"/>
        </w:rPr>
        <w:t>- в группах к</w:t>
      </w:r>
      <w:r w:rsidR="00546090">
        <w:rPr>
          <w:rFonts w:ascii="Times New Roman" w:hAnsi="Times New Roman" w:cs="Times New Roman"/>
          <w:sz w:val="22"/>
          <w:szCs w:val="22"/>
        </w:rPr>
        <w:t>ратковременного пребывания – 554</w:t>
      </w:r>
      <w:r w:rsidRPr="001761C9">
        <w:rPr>
          <w:rFonts w:ascii="Times New Roman" w:hAnsi="Times New Roman" w:cs="Times New Roman"/>
          <w:sz w:val="22"/>
          <w:szCs w:val="22"/>
        </w:rPr>
        <w:t xml:space="preserve"> рублей в месяц».</w:t>
      </w:r>
    </w:p>
    <w:p w14:paraId="00FC3E17" w14:textId="77777777" w:rsidR="00026752" w:rsidRPr="00467263" w:rsidRDefault="00026752" w:rsidP="00040F2C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7263">
        <w:rPr>
          <w:rFonts w:ascii="Times New Roman" w:hAnsi="Times New Roman" w:cs="Times New Roman"/>
          <w:sz w:val="22"/>
          <w:szCs w:val="22"/>
        </w:rPr>
        <w:t xml:space="preserve">Размер платы, взимаемой с родителей (законных представителей) </w:t>
      </w:r>
      <w:r w:rsidRPr="00E534E0">
        <w:rPr>
          <w:rFonts w:ascii="Times New Roman" w:hAnsi="Times New Roman" w:cs="Times New Roman"/>
          <w:bCs/>
          <w:sz w:val="22"/>
          <w:szCs w:val="22"/>
        </w:rPr>
        <w:t xml:space="preserve">имеющих трех и более несовершеннолетних детей, </w:t>
      </w:r>
      <w:r w:rsidRPr="00E534E0">
        <w:rPr>
          <w:rFonts w:ascii="Times New Roman" w:hAnsi="Times New Roman" w:cs="Times New Roman"/>
          <w:sz w:val="22"/>
          <w:szCs w:val="22"/>
        </w:rPr>
        <w:t xml:space="preserve">за присмотр и уход за детьми, осваивающими образовательные программы дошкольного образования в муниципальных организациях города Красноярска составляет </w:t>
      </w:r>
      <w:r w:rsidRPr="00E534E0">
        <w:rPr>
          <w:rFonts w:ascii="Times New Roman" w:hAnsi="Times New Roman" w:cs="Times New Roman"/>
          <w:bCs/>
          <w:sz w:val="22"/>
          <w:szCs w:val="22"/>
        </w:rPr>
        <w:t>50%</w:t>
      </w:r>
      <w:r w:rsidRPr="00E534E0">
        <w:rPr>
          <w:rFonts w:ascii="Times New Roman" w:hAnsi="Times New Roman" w:cs="Times New Roman"/>
          <w:sz w:val="22"/>
          <w:szCs w:val="22"/>
        </w:rPr>
        <w:t xml:space="preserve"> от размера установленного пунктом 1 постановления администрации города Красноярска от 21.07.2006г. № 659 «Об установлении</w:t>
      </w:r>
      <w:r w:rsidRPr="00467263">
        <w:rPr>
          <w:rFonts w:ascii="Times New Roman" w:hAnsi="Times New Roman" w:cs="Times New Roman"/>
          <w:sz w:val="22"/>
          <w:szCs w:val="22"/>
        </w:rPr>
        <w:t xml:space="preserve">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 и зависит от количества п</w:t>
      </w:r>
      <w:r>
        <w:rPr>
          <w:rFonts w:ascii="Times New Roman" w:hAnsi="Times New Roman" w:cs="Times New Roman"/>
          <w:sz w:val="22"/>
          <w:szCs w:val="22"/>
        </w:rPr>
        <w:t>осещений ребенком МБДОУ в месяц.</w:t>
      </w:r>
    </w:p>
    <w:p w14:paraId="67E6B6D8" w14:textId="77777777" w:rsidR="00E75476" w:rsidRDefault="00026752" w:rsidP="004C0D36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В соответствии с п. 3 постановления администрации города Красноярска от 21.07.2006г.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 </w:t>
      </w:r>
      <w:r w:rsidRPr="00B91437">
        <w:rPr>
          <w:rFonts w:ascii="Times New Roman" w:hAnsi="Times New Roman" w:cs="Times New Roman"/>
          <w:sz w:val="22"/>
          <w:szCs w:val="22"/>
        </w:rPr>
        <w:t>не взимается родительская плата за присмотр и уход</w:t>
      </w:r>
      <w:r>
        <w:rPr>
          <w:rFonts w:ascii="Times New Roman" w:hAnsi="Times New Roman" w:cs="Times New Roman"/>
          <w:sz w:val="22"/>
          <w:szCs w:val="22"/>
        </w:rPr>
        <w:t xml:space="preserve"> (за детьми-инвалидами, детьми-сиротами и детьми, оставшимися без попечения родителей, а также за детьми с туберкулезной интоксикаци</w:t>
      </w:r>
      <w:r w:rsidR="004C0D36">
        <w:rPr>
          <w:rFonts w:ascii="Times New Roman" w:hAnsi="Times New Roman" w:cs="Times New Roman"/>
          <w:sz w:val="22"/>
          <w:szCs w:val="22"/>
        </w:rPr>
        <w:t>ей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901690B" w14:textId="77777777" w:rsidR="00E75476" w:rsidRDefault="00E75476" w:rsidP="004C0D36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6279180" w14:textId="3BF9A2F5" w:rsidR="00026752" w:rsidRDefault="00E75476" w:rsidP="004C0D3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75476">
        <w:rPr>
          <w:rFonts w:ascii="Times New Roman" w:hAnsi="Times New Roman" w:cs="Times New Roman"/>
          <w:sz w:val="22"/>
          <w:szCs w:val="22"/>
        </w:rPr>
        <w:t>Исполнитель ____________                                        Заказчик_____________</w:t>
      </w:r>
    </w:p>
    <w:p w14:paraId="72ED6093" w14:textId="7C7D05E8" w:rsidR="004F0185" w:rsidRDefault="004F0185" w:rsidP="004C0D3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3589961" w14:textId="77777777" w:rsidR="004F0185" w:rsidRPr="004C0D36" w:rsidRDefault="004F0185" w:rsidP="004C0D3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705D8C8" w14:textId="77777777" w:rsidR="00E75476" w:rsidRDefault="00026752" w:rsidP="00E75476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673EF">
        <w:rPr>
          <w:rFonts w:ascii="Times New Roman" w:hAnsi="Times New Roman" w:cs="Times New Roman"/>
          <w:sz w:val="22"/>
          <w:szCs w:val="22"/>
        </w:rPr>
        <w:lastRenderedPageBreak/>
        <w:t xml:space="preserve">3.5. Заказчик (родитель (законный представитель)) имеет право на получение компенсации, внесший родительскую плату за присмотр и уход за Воспитанником, </w:t>
      </w:r>
      <w:r w:rsidRPr="004B701A">
        <w:rPr>
          <w:rFonts w:ascii="Times New Roman" w:hAnsi="Times New Roman" w:cs="Times New Roman"/>
          <w:b/>
          <w:sz w:val="22"/>
          <w:szCs w:val="22"/>
        </w:rPr>
        <w:t>в соответствии с критериями нуждаемости</w:t>
      </w:r>
      <w:r w:rsidRPr="004673EF">
        <w:rPr>
          <w:rFonts w:ascii="Times New Roman" w:hAnsi="Times New Roman" w:cs="Times New Roman"/>
          <w:sz w:val="22"/>
          <w:szCs w:val="22"/>
        </w:rPr>
        <w:t xml:space="preserve"> установленными Постановлением Правительства Красноярского края от 17.05.2017 № 275-п «Порядок обращения за получением компенсации родителями (законными представителями) детей, посещающих образовательные организации, реализующих образовательную программу дошкольного образования, и порядок ее предоставления»: </w:t>
      </w:r>
      <w:r w:rsidRPr="004673EF">
        <w:rPr>
          <w:rFonts w:ascii="Times New Roman" w:hAnsi="Times New Roman" w:cs="Times New Roman"/>
          <w:sz w:val="22"/>
          <w:szCs w:val="22"/>
          <w:lang w:eastAsia="en-US"/>
        </w:rPr>
        <w:t>на первого ребенка в размере 20% от размера внесенной родительской платы, фактически взимаемой за содержание ребенка в Учреждении; на второго ребенка в размере 50%; на третьего ребенка и последующих детей в размере 70%.</w:t>
      </w:r>
      <w:bookmarkStart w:id="5" w:name="Par165"/>
      <w:bookmarkEnd w:id="5"/>
    </w:p>
    <w:p w14:paraId="565A3F1B" w14:textId="77777777" w:rsidR="00026752" w:rsidRPr="004C0D36" w:rsidRDefault="00026752" w:rsidP="004C0D36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4C0D36">
        <w:rPr>
          <w:rFonts w:ascii="Times New Roman" w:hAnsi="Times New Roman" w:cs="Times New Roman"/>
          <w:b/>
          <w:bCs/>
          <w:i/>
          <w:sz w:val="22"/>
          <w:szCs w:val="22"/>
        </w:rPr>
        <w:t>IV. Ответственность за неисполнение или ненадлежащее исполнение обязательств по Договору,</w:t>
      </w:r>
      <w:r w:rsidR="00881850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="004C0D36">
        <w:rPr>
          <w:rFonts w:ascii="Times New Roman" w:hAnsi="Times New Roman" w:cs="Times New Roman"/>
          <w:b/>
          <w:bCs/>
          <w:i/>
          <w:sz w:val="22"/>
          <w:szCs w:val="22"/>
        </w:rPr>
        <w:t>п</w:t>
      </w:r>
      <w:r w:rsidRPr="004C0D36">
        <w:rPr>
          <w:rFonts w:ascii="Times New Roman" w:hAnsi="Times New Roman" w:cs="Times New Roman"/>
          <w:b/>
          <w:bCs/>
          <w:i/>
          <w:sz w:val="22"/>
          <w:szCs w:val="22"/>
        </w:rPr>
        <w:t>орядок разрешения споров</w:t>
      </w:r>
    </w:p>
    <w:p w14:paraId="5F33CF77" w14:textId="77777777" w:rsidR="004C0D36" w:rsidRPr="00E253ED" w:rsidRDefault="004C0D36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026752" w:rsidRPr="00E253ED">
        <w:rPr>
          <w:rFonts w:ascii="Times New Roman" w:hAnsi="Times New Roman" w:cs="Times New Roman"/>
          <w:sz w:val="22"/>
          <w:szCs w:val="22"/>
        </w:rPr>
        <w:t xml:space="preserve">.1. За неисполнение либо ненадлежащее исполнение обязательств по настоящему </w:t>
      </w:r>
      <w:r w:rsidR="00026752">
        <w:rPr>
          <w:rFonts w:ascii="Times New Roman" w:hAnsi="Times New Roman" w:cs="Times New Roman"/>
          <w:sz w:val="22"/>
          <w:szCs w:val="22"/>
        </w:rPr>
        <w:t xml:space="preserve">Договору </w:t>
      </w:r>
      <w:r w:rsidR="00026752" w:rsidRPr="00E253ED">
        <w:rPr>
          <w:rFonts w:ascii="Times New Roman" w:hAnsi="Times New Roman" w:cs="Times New Roman"/>
          <w:sz w:val="22"/>
          <w:szCs w:val="22"/>
        </w:rPr>
        <w:t xml:space="preserve"> Исполнитель и Заказчик несут ответственность, предусмотренную законодательством Российской</w:t>
      </w:r>
      <w:r w:rsidR="00026752">
        <w:rPr>
          <w:rFonts w:ascii="Times New Roman" w:hAnsi="Times New Roman" w:cs="Times New Roman"/>
          <w:sz w:val="22"/>
          <w:szCs w:val="22"/>
        </w:rPr>
        <w:t xml:space="preserve"> Федерации и настоящим Договором</w:t>
      </w:r>
      <w:r w:rsidR="00026752" w:rsidRPr="00E253ED">
        <w:rPr>
          <w:rFonts w:ascii="Times New Roman" w:hAnsi="Times New Roman" w:cs="Times New Roman"/>
          <w:sz w:val="22"/>
          <w:szCs w:val="22"/>
        </w:rPr>
        <w:t>.</w:t>
      </w:r>
    </w:p>
    <w:p w14:paraId="61AAEE35" w14:textId="77777777" w:rsidR="00026752" w:rsidRPr="00E253ED" w:rsidRDefault="004C0D36" w:rsidP="00040F2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6" w:name="Par213"/>
      <w:bookmarkEnd w:id="6"/>
      <w:r>
        <w:rPr>
          <w:rFonts w:ascii="Times New Roman" w:hAnsi="Times New Roman" w:cs="Times New Roman"/>
          <w:b/>
          <w:bCs/>
          <w:sz w:val="22"/>
          <w:szCs w:val="22"/>
        </w:rPr>
        <w:t>V</w:t>
      </w:r>
      <w:r w:rsidR="00026752" w:rsidRPr="00E253ED">
        <w:rPr>
          <w:rFonts w:ascii="Times New Roman" w:hAnsi="Times New Roman" w:cs="Times New Roman"/>
          <w:b/>
          <w:bCs/>
          <w:sz w:val="22"/>
          <w:szCs w:val="22"/>
        </w:rPr>
        <w:t xml:space="preserve">. Основания </w:t>
      </w:r>
      <w:r w:rsidR="00026752">
        <w:rPr>
          <w:rFonts w:ascii="Times New Roman" w:hAnsi="Times New Roman" w:cs="Times New Roman"/>
          <w:b/>
          <w:bCs/>
          <w:sz w:val="22"/>
          <w:szCs w:val="22"/>
        </w:rPr>
        <w:t>изменения и расторжения Договора</w:t>
      </w:r>
    </w:p>
    <w:p w14:paraId="75814942" w14:textId="77777777" w:rsidR="00026752" w:rsidRPr="00E253ED" w:rsidRDefault="004C0D36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026752" w:rsidRPr="00E253ED">
        <w:rPr>
          <w:rFonts w:ascii="Times New Roman" w:hAnsi="Times New Roman" w:cs="Times New Roman"/>
          <w:sz w:val="22"/>
          <w:szCs w:val="22"/>
        </w:rPr>
        <w:t>.1. Условия, на ко</w:t>
      </w:r>
      <w:r w:rsidR="00026752">
        <w:rPr>
          <w:rFonts w:ascii="Times New Roman" w:hAnsi="Times New Roman" w:cs="Times New Roman"/>
          <w:sz w:val="22"/>
          <w:szCs w:val="22"/>
        </w:rPr>
        <w:t>торых заключен настоящий Договор</w:t>
      </w:r>
      <w:r w:rsidR="00026752" w:rsidRPr="00E253ED">
        <w:rPr>
          <w:rFonts w:ascii="Times New Roman" w:hAnsi="Times New Roman" w:cs="Times New Roman"/>
          <w:sz w:val="22"/>
          <w:szCs w:val="22"/>
        </w:rPr>
        <w:t>, могут быть изменены по соглашению сторон.</w:t>
      </w:r>
    </w:p>
    <w:p w14:paraId="7BE4594A" w14:textId="77777777" w:rsidR="00026752" w:rsidRPr="00E253ED" w:rsidRDefault="004C0D36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026752" w:rsidRPr="00E253ED">
        <w:rPr>
          <w:rFonts w:ascii="Times New Roman" w:hAnsi="Times New Roman" w:cs="Times New Roman"/>
          <w:sz w:val="22"/>
          <w:szCs w:val="22"/>
        </w:rPr>
        <w:t xml:space="preserve">.2. Все изменения и дополнения к настоящему </w:t>
      </w:r>
      <w:r w:rsidR="00026752">
        <w:rPr>
          <w:rFonts w:ascii="Times New Roman" w:hAnsi="Times New Roman" w:cs="Times New Roman"/>
          <w:sz w:val="22"/>
          <w:szCs w:val="22"/>
        </w:rPr>
        <w:t>Договору</w:t>
      </w:r>
      <w:r w:rsidR="00026752" w:rsidRPr="00E253ED">
        <w:rPr>
          <w:rFonts w:ascii="Times New Roman" w:hAnsi="Times New Roman" w:cs="Times New Roman"/>
          <w:sz w:val="22"/>
          <w:szCs w:val="22"/>
        </w:rPr>
        <w:t xml:space="preserve"> должны быть совершены в письменной форме и подписаны уполномоченными представителями Сторон.</w:t>
      </w:r>
    </w:p>
    <w:p w14:paraId="024276E1" w14:textId="77777777" w:rsidR="00026752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 Настоящий Договор</w:t>
      </w:r>
      <w:r w:rsidRPr="00E253ED">
        <w:rPr>
          <w:rFonts w:ascii="Times New Roman" w:hAnsi="Times New Roman" w:cs="Times New Roman"/>
          <w:sz w:val="22"/>
          <w:szCs w:val="22"/>
        </w:rPr>
        <w:t>, может быть, расторгнут по соглашению сторон. По инициативе о</w:t>
      </w:r>
      <w:r>
        <w:rPr>
          <w:rFonts w:ascii="Times New Roman" w:hAnsi="Times New Roman" w:cs="Times New Roman"/>
          <w:sz w:val="22"/>
          <w:szCs w:val="22"/>
        </w:rPr>
        <w:t>дной из сторон настоящий Договор</w:t>
      </w:r>
      <w:r w:rsidRPr="00E253ED">
        <w:rPr>
          <w:rFonts w:ascii="Times New Roman" w:hAnsi="Times New Roman" w:cs="Times New Roman"/>
          <w:sz w:val="22"/>
          <w:szCs w:val="22"/>
        </w:rPr>
        <w:t>, может быть, расторгнут по основаниям, предусмотренным действующим законодательством Российской Федерации.</w:t>
      </w:r>
    </w:p>
    <w:p w14:paraId="4AD7471E" w14:textId="77777777" w:rsidR="00026752" w:rsidRDefault="004C0D36" w:rsidP="00040F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26752">
        <w:rPr>
          <w:rFonts w:ascii="Times New Roman" w:hAnsi="Times New Roman" w:cs="Times New Roman"/>
        </w:rPr>
        <w:t>.4. Основанием для прекращения образовательных отношений досрочно по инициативе дошкольной образовательной организации является непосещение её воспитанником без уважительных причин более двадцати рабочих дней в течение календарного месяца. При этом под уважительными причинами понимаются:</w:t>
      </w:r>
    </w:p>
    <w:p w14:paraId="3FD01847" w14:textId="77777777" w:rsidR="00026752" w:rsidRDefault="00026752" w:rsidP="00040F2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етний оздоровительный период по заявлению родителя (законного представителя)  01 июня по 31августа.</w:t>
      </w:r>
    </w:p>
    <w:p w14:paraId="2D402620" w14:textId="77777777" w:rsidR="00026752" w:rsidRDefault="00026752" w:rsidP="00040F2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06E98">
        <w:rPr>
          <w:rFonts w:ascii="Times New Roman" w:hAnsi="Times New Roman" w:cs="Times New Roman"/>
        </w:rPr>
        <w:t>Болезнь воспитанника или его родителя (законного представителя), подтвержденная справкой из медицинского учреждения</w:t>
      </w:r>
      <w:r>
        <w:rPr>
          <w:rFonts w:ascii="Times New Roman" w:hAnsi="Times New Roman" w:cs="Times New Roman"/>
        </w:rPr>
        <w:t xml:space="preserve">. </w:t>
      </w:r>
    </w:p>
    <w:p w14:paraId="1103544C" w14:textId="77777777" w:rsidR="00026752" w:rsidRPr="00306E98" w:rsidRDefault="00026752" w:rsidP="00040F2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06E98">
        <w:rPr>
          <w:rFonts w:ascii="Times New Roman" w:hAnsi="Times New Roman" w:cs="Times New Roman"/>
        </w:rPr>
        <w:t>Прохождение воспитанником санаторно-курортного лечения, подтвержденное путевкой</w:t>
      </w:r>
      <w:r>
        <w:rPr>
          <w:rFonts w:ascii="Times New Roman" w:hAnsi="Times New Roman" w:cs="Times New Roman"/>
        </w:rPr>
        <w:t>.</w:t>
      </w:r>
    </w:p>
    <w:p w14:paraId="47C5A3B4" w14:textId="77777777" w:rsidR="00026752" w:rsidRDefault="00026752" w:rsidP="00040F2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хождение родителя (законного представителя) воспитанника в отпуске (учебном отпуске), командировке, подтвержденное приказом с места работы.</w:t>
      </w:r>
    </w:p>
    <w:p w14:paraId="0425FDCC" w14:textId="77777777" w:rsidR="00026752" w:rsidRPr="00B91437" w:rsidRDefault="00026752" w:rsidP="00040F2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ъективная невозможность посещения в результате действия непреодолимой силы, подтвержденная соответствующими документами.</w:t>
      </w:r>
    </w:p>
    <w:p w14:paraId="40862093" w14:textId="77777777" w:rsidR="00026752" w:rsidRPr="004C0D36" w:rsidRDefault="004C0D36" w:rsidP="00040F2C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bookmarkStart w:id="7" w:name="Par219"/>
      <w:bookmarkEnd w:id="7"/>
      <w:r w:rsidRPr="004C0D36">
        <w:rPr>
          <w:rFonts w:ascii="Times New Roman" w:hAnsi="Times New Roman" w:cs="Times New Roman"/>
          <w:b/>
          <w:bCs/>
          <w:i/>
          <w:sz w:val="22"/>
          <w:szCs w:val="22"/>
        </w:rPr>
        <w:t>VI</w:t>
      </w:r>
      <w:r w:rsidR="00026752" w:rsidRPr="004C0D36">
        <w:rPr>
          <w:rFonts w:ascii="Times New Roman" w:hAnsi="Times New Roman" w:cs="Times New Roman"/>
          <w:b/>
          <w:bCs/>
          <w:i/>
          <w:sz w:val="22"/>
          <w:szCs w:val="22"/>
        </w:rPr>
        <w:t>. Заключительные положения</w:t>
      </w:r>
    </w:p>
    <w:p w14:paraId="749C7A58" w14:textId="77777777" w:rsidR="00026752" w:rsidRPr="004C0D36" w:rsidRDefault="00CC3344" w:rsidP="00040F2C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</w:rPr>
        <w:t>6</w:t>
      </w:r>
      <w:r w:rsidR="00026752" w:rsidRPr="004C0D36">
        <w:rPr>
          <w:rFonts w:ascii="Times New Roman" w:hAnsi="Times New Roman" w:cs="Times New Roman"/>
        </w:rPr>
        <w:t xml:space="preserve">.1. </w:t>
      </w:r>
      <w:r w:rsidR="00026752" w:rsidRPr="004C0D36">
        <w:rPr>
          <w:rFonts w:ascii="Times New Roman" w:hAnsi="Times New Roman" w:cs="Times New Roman"/>
          <w:lang w:eastAsia="en-US"/>
        </w:rPr>
        <w:t xml:space="preserve">Настоящий Договор вступает в силу с момента его подписания обеими сторонами и действителен до прекращения взаимоотношений между </w:t>
      </w:r>
      <w:r>
        <w:rPr>
          <w:rFonts w:ascii="Times New Roman" w:hAnsi="Times New Roman" w:cs="Times New Roman"/>
          <w:lang w:eastAsia="en-US"/>
        </w:rPr>
        <w:t>образовательным учреждением</w:t>
      </w:r>
      <w:r w:rsidR="00026752" w:rsidRPr="004C0D36">
        <w:rPr>
          <w:rFonts w:ascii="Times New Roman" w:hAnsi="Times New Roman" w:cs="Times New Roman"/>
          <w:lang w:eastAsia="en-US"/>
        </w:rPr>
        <w:t xml:space="preserve"> и Заказчиком.</w:t>
      </w:r>
    </w:p>
    <w:p w14:paraId="320E8518" w14:textId="77777777" w:rsidR="00026752" w:rsidRPr="004C0D36" w:rsidRDefault="00CC3344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026752" w:rsidRPr="004C0D36">
        <w:rPr>
          <w:rFonts w:ascii="Times New Roman" w:hAnsi="Times New Roman" w:cs="Times New Roman"/>
          <w:sz w:val="22"/>
          <w:szCs w:val="22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14:paraId="7214BEC2" w14:textId="77777777" w:rsidR="00026752" w:rsidRPr="004C0D36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C0D36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14:paraId="20E71EE6" w14:textId="77777777" w:rsidR="00026752" w:rsidRPr="004C0D36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C0D36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5D99324C" w14:textId="77777777" w:rsidR="00026752" w:rsidRPr="004C0D36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C0D36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92B7828" w14:textId="77777777" w:rsidR="00026752" w:rsidRPr="004C0D36" w:rsidRDefault="00026752" w:rsidP="00040F2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C0D36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73AD7B9B" w14:textId="77777777" w:rsidR="00CC3344" w:rsidRPr="00E75476" w:rsidRDefault="00026752" w:rsidP="00E754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0D36">
        <w:rPr>
          <w:rFonts w:ascii="Times New Roman" w:hAnsi="Times New Roman" w:cs="Times New Roman"/>
        </w:rPr>
        <w:t>7.7. При выполнении условий настоящего Договора Стороны руководствуются законодательством Российской Федерации</w:t>
      </w:r>
      <w:bookmarkStart w:id="8" w:name="Par229"/>
      <w:bookmarkEnd w:id="8"/>
      <w:r w:rsidRPr="004C0D36">
        <w:rPr>
          <w:rFonts w:ascii="Times New Roman" w:hAnsi="Times New Roman" w:cs="Times New Roman"/>
        </w:rPr>
        <w:t>.</w:t>
      </w:r>
    </w:p>
    <w:p w14:paraId="616BEAC8" w14:textId="77777777" w:rsidR="00026752" w:rsidRPr="00040F2C" w:rsidRDefault="00CC3344" w:rsidP="00040F2C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VII</w:t>
      </w:r>
      <w:r w:rsidR="00026752" w:rsidRPr="00040F2C">
        <w:rPr>
          <w:rFonts w:ascii="Times New Roman" w:hAnsi="Times New Roman" w:cs="Times New Roman"/>
          <w:b/>
          <w:bCs/>
          <w:sz w:val="22"/>
          <w:szCs w:val="22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2"/>
        <w:gridCol w:w="5529"/>
      </w:tblGrid>
      <w:tr w:rsidR="00026752" w:rsidRPr="00857150" w14:paraId="1700265F" w14:textId="77777777" w:rsidTr="00817CB8">
        <w:tc>
          <w:tcPr>
            <w:tcW w:w="5562" w:type="dxa"/>
          </w:tcPr>
          <w:p w14:paraId="041AF611" w14:textId="77777777" w:rsidR="00026752" w:rsidRPr="00BA644B" w:rsidRDefault="00026752" w:rsidP="00040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644B">
              <w:rPr>
                <w:rFonts w:ascii="Times New Roman" w:hAnsi="Times New Roman" w:cs="Times New Roman"/>
              </w:rPr>
              <w:t xml:space="preserve">Исполнитель:   </w:t>
            </w:r>
          </w:p>
          <w:p w14:paraId="195EA3E0" w14:textId="77777777" w:rsidR="00026752" w:rsidRPr="00BA644B" w:rsidRDefault="00026752" w:rsidP="00040F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A644B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№ 315», </w:t>
            </w:r>
            <w:r w:rsidRPr="00BA644B">
              <w:rPr>
                <w:rFonts w:ascii="Times New Roman" w:hAnsi="Times New Roman" w:cs="Times New Roman"/>
                <w:lang w:eastAsia="en-US"/>
              </w:rPr>
              <w:t>тел. 225-40-08</w:t>
            </w:r>
          </w:p>
          <w:p w14:paraId="5EC1769B" w14:textId="77777777" w:rsidR="00026752" w:rsidRPr="00BA644B" w:rsidRDefault="00026752" w:rsidP="0004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644B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юридический адрес</w:t>
            </w:r>
            <w:r w:rsidRPr="00BA6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660119, г. Красноярск, ул. Микуцкого, 4</w:t>
            </w:r>
          </w:p>
          <w:p w14:paraId="3EEFF4EC" w14:textId="77777777" w:rsidR="00026752" w:rsidRPr="00BA644B" w:rsidRDefault="00026752" w:rsidP="0004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644B">
              <w:rPr>
                <w:rFonts w:ascii="Times New Roman" w:hAnsi="Times New Roman" w:cs="Times New Roman"/>
                <w:sz w:val="20"/>
                <w:szCs w:val="20"/>
                <w:u w:val="single"/>
                <w:lang w:eastAsia="en-US"/>
              </w:rPr>
              <w:t>фактические адреса</w:t>
            </w:r>
            <w:r w:rsidRPr="00BA644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  660119, г. Красноярск, ул. Микуцкого, 4</w:t>
            </w:r>
          </w:p>
          <w:p w14:paraId="1693C8B2" w14:textId="77777777" w:rsidR="00026752" w:rsidRPr="00BA644B" w:rsidRDefault="00026752" w:rsidP="00040F2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BA64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расч.счет</w:t>
            </w:r>
            <w:proofErr w:type="gramEnd"/>
            <w:r w:rsidRPr="00BA64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.40701810000003000432</w:t>
            </w:r>
          </w:p>
          <w:p w14:paraId="3E8708AA" w14:textId="77777777" w:rsidR="00026752" w:rsidRPr="00BA644B" w:rsidRDefault="00026752" w:rsidP="00040F2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BA644B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в ГРКЦ ГУ банка России по Красноярскому краю, г. Красноярск, ИНН/КПП 2465040909/246501001                     территориальный отдел Казначейства администрации Красноярского края по г. Красноярску      </w:t>
            </w:r>
          </w:p>
          <w:p w14:paraId="5D643DD8" w14:textId="77777777" w:rsidR="00A97C8D" w:rsidRDefault="00546090" w:rsidP="00040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A97C8D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</w:t>
            </w:r>
            <w:r w:rsidR="00A97C8D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ведующ</w:t>
            </w:r>
            <w:r w:rsidR="00A97C8D">
              <w:rPr>
                <w:rFonts w:ascii="Times New Roman" w:hAnsi="Times New Roman" w:cs="Times New Roman"/>
              </w:rPr>
              <w:t>ий</w:t>
            </w:r>
            <w:r w:rsidR="00257D9D" w:rsidRPr="00BA644B">
              <w:rPr>
                <w:rFonts w:ascii="Times New Roman" w:hAnsi="Times New Roman" w:cs="Times New Roman"/>
              </w:rPr>
              <w:t xml:space="preserve"> МБДОУ № 315 </w:t>
            </w:r>
          </w:p>
          <w:p w14:paraId="69A56A5F" w14:textId="77777777" w:rsidR="00026752" w:rsidRPr="00BA644B" w:rsidRDefault="00026752" w:rsidP="00040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644B">
              <w:rPr>
                <w:rFonts w:ascii="Times New Roman" w:hAnsi="Times New Roman" w:cs="Times New Roman"/>
              </w:rPr>
              <w:t xml:space="preserve"> (подпись)</w:t>
            </w:r>
          </w:p>
          <w:p w14:paraId="09EEB5BA" w14:textId="77777777" w:rsidR="00026752" w:rsidRPr="00BA644B" w:rsidRDefault="00026752" w:rsidP="00040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25BE53AC" w14:textId="77777777" w:rsidR="00026752" w:rsidRPr="00BA644B" w:rsidRDefault="00026752" w:rsidP="00040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A644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529" w:type="dxa"/>
          </w:tcPr>
          <w:p w14:paraId="119CC2AE" w14:textId="77777777" w:rsidR="00026752" w:rsidRPr="00857150" w:rsidRDefault="00026752" w:rsidP="00040F2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57150">
              <w:rPr>
                <w:rFonts w:ascii="Times New Roman" w:hAnsi="Times New Roman" w:cs="Times New Roman"/>
              </w:rPr>
              <w:t>Заказчик:</w:t>
            </w:r>
          </w:p>
          <w:p w14:paraId="45E554D8" w14:textId="77777777" w:rsidR="00026752" w:rsidRPr="00857150" w:rsidRDefault="00026752" w:rsidP="00040F2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57150">
              <w:rPr>
                <w:rFonts w:ascii="Times New Roman" w:hAnsi="Times New Roman" w:cs="Times New Roman"/>
              </w:rPr>
              <w:t>_____________________________________________________</w:t>
            </w:r>
          </w:p>
          <w:p w14:paraId="09F4AED3" w14:textId="77777777" w:rsidR="00026752" w:rsidRPr="00857150" w:rsidRDefault="00026752" w:rsidP="00040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150">
              <w:rPr>
                <w:rFonts w:ascii="Times New Roman" w:hAnsi="Times New Roman" w:cs="Times New Roman"/>
              </w:rPr>
              <w:t>(фамилия, имя и отчество (при наличии)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857150">
              <w:rPr>
                <w:rFonts w:ascii="Times New Roman" w:hAnsi="Times New Roman" w:cs="Times New Roman"/>
              </w:rPr>
              <w:t>)</w:t>
            </w:r>
          </w:p>
          <w:p w14:paraId="0AE38BA7" w14:textId="77777777" w:rsidR="00026752" w:rsidRPr="00857150" w:rsidRDefault="00026752" w:rsidP="00040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150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</w:t>
            </w:r>
          </w:p>
          <w:p w14:paraId="56714595" w14:textId="77777777" w:rsidR="00026752" w:rsidRPr="00857150" w:rsidRDefault="00026752" w:rsidP="009E7E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7150">
              <w:rPr>
                <w:rFonts w:ascii="Times New Roman" w:hAnsi="Times New Roman" w:cs="Times New Roman"/>
              </w:rPr>
              <w:t>(паспортные данные)</w:t>
            </w:r>
          </w:p>
          <w:p w14:paraId="52873CA5" w14:textId="77777777" w:rsidR="00026752" w:rsidRPr="00857150" w:rsidRDefault="00026752" w:rsidP="00040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150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</w:t>
            </w:r>
          </w:p>
          <w:p w14:paraId="292E65C7" w14:textId="77777777" w:rsidR="00026752" w:rsidRPr="00857150" w:rsidRDefault="00026752" w:rsidP="00040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150">
              <w:rPr>
                <w:rFonts w:ascii="Times New Roman" w:hAnsi="Times New Roman" w:cs="Times New Roman"/>
              </w:rPr>
              <w:t>(адрес места жительства, контактные данные)</w:t>
            </w:r>
          </w:p>
          <w:p w14:paraId="740342FB" w14:textId="77777777" w:rsidR="00026752" w:rsidRPr="00857150" w:rsidRDefault="00026752" w:rsidP="00040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150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</w:t>
            </w:r>
          </w:p>
          <w:p w14:paraId="3C2D8029" w14:textId="77777777" w:rsidR="00026752" w:rsidRPr="00857150" w:rsidRDefault="00026752" w:rsidP="00040F2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7150">
              <w:rPr>
                <w:rFonts w:ascii="Times New Roman" w:hAnsi="Times New Roman" w:cs="Times New Roman"/>
              </w:rPr>
              <w:t>____________ /______________________________________/</w:t>
            </w:r>
          </w:p>
          <w:p w14:paraId="389A6ACE" w14:textId="77777777" w:rsidR="00026752" w:rsidRPr="00857150" w:rsidRDefault="00026752" w:rsidP="00040F2C">
            <w:pPr>
              <w:pStyle w:val="ConsPlusNormal"/>
              <w:tabs>
                <w:tab w:val="left" w:pos="2074"/>
              </w:tabs>
              <w:jc w:val="both"/>
              <w:rPr>
                <w:rFonts w:ascii="Times New Roman" w:hAnsi="Times New Roman" w:cs="Times New Roman"/>
              </w:rPr>
            </w:pPr>
            <w:r w:rsidRPr="00857150">
              <w:rPr>
                <w:rFonts w:ascii="Times New Roman" w:hAnsi="Times New Roman" w:cs="Times New Roman"/>
              </w:rPr>
              <w:t>(подпись)</w:t>
            </w:r>
            <w:r w:rsidRPr="00857150">
              <w:rPr>
                <w:rFonts w:ascii="Times New Roman" w:hAnsi="Times New Roman" w:cs="Times New Roman"/>
              </w:rPr>
              <w:tab/>
              <w:t>(расшифровка подписи)</w:t>
            </w:r>
          </w:p>
        </w:tc>
      </w:tr>
    </w:tbl>
    <w:p w14:paraId="7BCCD390" w14:textId="77777777" w:rsidR="00026752" w:rsidRDefault="00026752" w:rsidP="00040F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14:paraId="7BDD3F55" w14:textId="77777777" w:rsidR="00026752" w:rsidRDefault="00026752" w:rsidP="00040F2C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034A72">
        <w:rPr>
          <w:rFonts w:ascii="Times New Roman" w:hAnsi="Times New Roman" w:cs="Times New Roman"/>
          <w:sz w:val="22"/>
          <w:szCs w:val="22"/>
        </w:rPr>
        <w:t>Отметка о получении 2-го экземпляра Заказчиком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14:paraId="71D3A22D" w14:textId="77777777" w:rsidR="00026752" w:rsidRPr="00E75476" w:rsidRDefault="00026752" w:rsidP="00E75476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034A72">
        <w:rPr>
          <w:rFonts w:ascii="Times New Roman" w:hAnsi="Times New Roman" w:cs="Times New Roman"/>
          <w:sz w:val="22"/>
          <w:szCs w:val="22"/>
        </w:rPr>
        <w:t>Дата: ____________ Подпись: ___________</w:t>
      </w:r>
      <w:r>
        <w:rPr>
          <w:rFonts w:ascii="Times New Roman" w:hAnsi="Times New Roman" w:cs="Times New Roman"/>
          <w:sz w:val="22"/>
          <w:szCs w:val="22"/>
        </w:rPr>
        <w:t xml:space="preserve"> Расшифровка подписи: __________________________________________</w:t>
      </w:r>
      <w:bookmarkStart w:id="9" w:name="Par278"/>
      <w:bookmarkEnd w:id="9"/>
    </w:p>
    <w:sectPr w:rsidR="00026752" w:rsidRPr="00E75476" w:rsidSect="005517E5">
      <w:pgSz w:w="11906" w:h="16838"/>
      <w:pgMar w:top="426" w:right="424" w:bottom="28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2D47" w14:textId="77777777" w:rsidR="002C29B9" w:rsidRDefault="002C29B9" w:rsidP="00E75476">
      <w:pPr>
        <w:spacing w:after="0" w:line="240" w:lineRule="auto"/>
      </w:pPr>
      <w:r>
        <w:separator/>
      </w:r>
    </w:p>
  </w:endnote>
  <w:endnote w:type="continuationSeparator" w:id="0">
    <w:p w14:paraId="04F52CD5" w14:textId="77777777" w:rsidR="002C29B9" w:rsidRDefault="002C29B9" w:rsidP="00E7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15436" w14:textId="77777777" w:rsidR="002C29B9" w:rsidRDefault="002C29B9" w:rsidP="00E75476">
      <w:pPr>
        <w:spacing w:after="0" w:line="240" w:lineRule="auto"/>
      </w:pPr>
      <w:r>
        <w:separator/>
      </w:r>
    </w:p>
  </w:footnote>
  <w:footnote w:type="continuationSeparator" w:id="0">
    <w:p w14:paraId="48FAF1FE" w14:textId="77777777" w:rsidR="002C29B9" w:rsidRDefault="002C29B9" w:rsidP="00E7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FA8"/>
    <w:multiLevelType w:val="hybridMultilevel"/>
    <w:tmpl w:val="A424AAF2"/>
    <w:lvl w:ilvl="0" w:tplc="4FF6F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A33A8"/>
    <w:multiLevelType w:val="hybridMultilevel"/>
    <w:tmpl w:val="F40C14B2"/>
    <w:lvl w:ilvl="0" w:tplc="4FF6F8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8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4B5B01"/>
    <w:multiLevelType w:val="hybridMultilevel"/>
    <w:tmpl w:val="6936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828ED"/>
    <w:multiLevelType w:val="multilevel"/>
    <w:tmpl w:val="EBF834A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598566173">
    <w:abstractNumId w:val="2"/>
  </w:num>
  <w:num w:numId="2" w16cid:durableId="613294729">
    <w:abstractNumId w:val="3"/>
  </w:num>
  <w:num w:numId="3" w16cid:durableId="1926180015">
    <w:abstractNumId w:val="1"/>
  </w:num>
  <w:num w:numId="4" w16cid:durableId="89188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3EB"/>
    <w:rsid w:val="00010BE3"/>
    <w:rsid w:val="000206E7"/>
    <w:rsid w:val="00020B31"/>
    <w:rsid w:val="000216AE"/>
    <w:rsid w:val="00023078"/>
    <w:rsid w:val="00026752"/>
    <w:rsid w:val="00034A72"/>
    <w:rsid w:val="00036935"/>
    <w:rsid w:val="00040F2C"/>
    <w:rsid w:val="00050084"/>
    <w:rsid w:val="00071DE3"/>
    <w:rsid w:val="00080302"/>
    <w:rsid w:val="000814A8"/>
    <w:rsid w:val="000835E4"/>
    <w:rsid w:val="000953F6"/>
    <w:rsid w:val="00097C75"/>
    <w:rsid w:val="000D201C"/>
    <w:rsid w:val="000D7B7D"/>
    <w:rsid w:val="000E4138"/>
    <w:rsid w:val="00100DB3"/>
    <w:rsid w:val="0010362F"/>
    <w:rsid w:val="00107FE7"/>
    <w:rsid w:val="00112F41"/>
    <w:rsid w:val="00145489"/>
    <w:rsid w:val="00146AB4"/>
    <w:rsid w:val="00170A76"/>
    <w:rsid w:val="001733AF"/>
    <w:rsid w:val="001761C9"/>
    <w:rsid w:val="00177B09"/>
    <w:rsid w:val="00191546"/>
    <w:rsid w:val="001A119F"/>
    <w:rsid w:val="001B4D99"/>
    <w:rsid w:val="001C54F7"/>
    <w:rsid w:val="001E54A3"/>
    <w:rsid w:val="001F0FB4"/>
    <w:rsid w:val="001F45D3"/>
    <w:rsid w:val="00216668"/>
    <w:rsid w:val="0023282A"/>
    <w:rsid w:val="00241D2A"/>
    <w:rsid w:val="002476A8"/>
    <w:rsid w:val="00250E6C"/>
    <w:rsid w:val="00257D9D"/>
    <w:rsid w:val="0027282F"/>
    <w:rsid w:val="002A0E50"/>
    <w:rsid w:val="002A23EB"/>
    <w:rsid w:val="002A2D77"/>
    <w:rsid w:val="002B20C0"/>
    <w:rsid w:val="002B746B"/>
    <w:rsid w:val="002B7628"/>
    <w:rsid w:val="002C00BD"/>
    <w:rsid w:val="002C0DA5"/>
    <w:rsid w:val="002C1F54"/>
    <w:rsid w:val="002C29B9"/>
    <w:rsid w:val="002C61AD"/>
    <w:rsid w:val="002D33E2"/>
    <w:rsid w:val="003003CD"/>
    <w:rsid w:val="003013E2"/>
    <w:rsid w:val="00306E98"/>
    <w:rsid w:val="00311901"/>
    <w:rsid w:val="00313A49"/>
    <w:rsid w:val="003255DB"/>
    <w:rsid w:val="00326A19"/>
    <w:rsid w:val="00330CC8"/>
    <w:rsid w:val="00333866"/>
    <w:rsid w:val="00343E97"/>
    <w:rsid w:val="00344CF1"/>
    <w:rsid w:val="00345F2F"/>
    <w:rsid w:val="003543D0"/>
    <w:rsid w:val="0035446F"/>
    <w:rsid w:val="003551B0"/>
    <w:rsid w:val="00355FEE"/>
    <w:rsid w:val="003649FF"/>
    <w:rsid w:val="00370579"/>
    <w:rsid w:val="003739D5"/>
    <w:rsid w:val="00376B53"/>
    <w:rsid w:val="00384C75"/>
    <w:rsid w:val="00387327"/>
    <w:rsid w:val="00395B08"/>
    <w:rsid w:val="003A5D5E"/>
    <w:rsid w:val="003A7F88"/>
    <w:rsid w:val="003B1505"/>
    <w:rsid w:val="003B1AA9"/>
    <w:rsid w:val="003B434F"/>
    <w:rsid w:val="003B43C5"/>
    <w:rsid w:val="003C2410"/>
    <w:rsid w:val="003E5698"/>
    <w:rsid w:val="00417335"/>
    <w:rsid w:val="004179BC"/>
    <w:rsid w:val="004220C3"/>
    <w:rsid w:val="00426DEE"/>
    <w:rsid w:val="00431117"/>
    <w:rsid w:val="00440C83"/>
    <w:rsid w:val="004500D4"/>
    <w:rsid w:val="00465D34"/>
    <w:rsid w:val="00467263"/>
    <w:rsid w:val="004673EF"/>
    <w:rsid w:val="00470846"/>
    <w:rsid w:val="00484BA7"/>
    <w:rsid w:val="0049168C"/>
    <w:rsid w:val="004A3A44"/>
    <w:rsid w:val="004B38C6"/>
    <w:rsid w:val="004B4579"/>
    <w:rsid w:val="004B701A"/>
    <w:rsid w:val="004C0D36"/>
    <w:rsid w:val="004C2CA9"/>
    <w:rsid w:val="004C73D7"/>
    <w:rsid w:val="004D272E"/>
    <w:rsid w:val="004D68DD"/>
    <w:rsid w:val="004E4C5E"/>
    <w:rsid w:val="004F0185"/>
    <w:rsid w:val="00514697"/>
    <w:rsid w:val="00535C1E"/>
    <w:rsid w:val="00541280"/>
    <w:rsid w:val="00544538"/>
    <w:rsid w:val="00546090"/>
    <w:rsid w:val="005517E5"/>
    <w:rsid w:val="00566410"/>
    <w:rsid w:val="00590CE8"/>
    <w:rsid w:val="005A3B81"/>
    <w:rsid w:val="005A421A"/>
    <w:rsid w:val="005B0210"/>
    <w:rsid w:val="005C36DB"/>
    <w:rsid w:val="005C5605"/>
    <w:rsid w:val="005D3086"/>
    <w:rsid w:val="005E5D73"/>
    <w:rsid w:val="00657265"/>
    <w:rsid w:val="0066695A"/>
    <w:rsid w:val="00682537"/>
    <w:rsid w:val="006962FE"/>
    <w:rsid w:val="006A5C4D"/>
    <w:rsid w:val="006A6D5B"/>
    <w:rsid w:val="006C1C57"/>
    <w:rsid w:val="006C528B"/>
    <w:rsid w:val="006D1730"/>
    <w:rsid w:val="006D3799"/>
    <w:rsid w:val="006D5328"/>
    <w:rsid w:val="006F2B41"/>
    <w:rsid w:val="00711D35"/>
    <w:rsid w:val="00713FAE"/>
    <w:rsid w:val="007176F1"/>
    <w:rsid w:val="007226DC"/>
    <w:rsid w:val="0073072B"/>
    <w:rsid w:val="00745BF0"/>
    <w:rsid w:val="00751BC6"/>
    <w:rsid w:val="00755004"/>
    <w:rsid w:val="00772CCA"/>
    <w:rsid w:val="00786771"/>
    <w:rsid w:val="00794F51"/>
    <w:rsid w:val="007C4A41"/>
    <w:rsid w:val="007D0373"/>
    <w:rsid w:val="007D3F0C"/>
    <w:rsid w:val="007E748D"/>
    <w:rsid w:val="007F1001"/>
    <w:rsid w:val="007F21E5"/>
    <w:rsid w:val="0080401B"/>
    <w:rsid w:val="0080783C"/>
    <w:rsid w:val="0081120B"/>
    <w:rsid w:val="008162ED"/>
    <w:rsid w:val="00817CB8"/>
    <w:rsid w:val="00821534"/>
    <w:rsid w:val="00830832"/>
    <w:rsid w:val="0084295F"/>
    <w:rsid w:val="00857150"/>
    <w:rsid w:val="00881850"/>
    <w:rsid w:val="008A5841"/>
    <w:rsid w:val="008A6C77"/>
    <w:rsid w:val="008C1712"/>
    <w:rsid w:val="008C6416"/>
    <w:rsid w:val="008C64AD"/>
    <w:rsid w:val="008D6333"/>
    <w:rsid w:val="008E5C87"/>
    <w:rsid w:val="008E74D3"/>
    <w:rsid w:val="008F4736"/>
    <w:rsid w:val="009062DB"/>
    <w:rsid w:val="00917C45"/>
    <w:rsid w:val="00942621"/>
    <w:rsid w:val="0095209D"/>
    <w:rsid w:val="00955E0F"/>
    <w:rsid w:val="0098302C"/>
    <w:rsid w:val="009863E9"/>
    <w:rsid w:val="00993103"/>
    <w:rsid w:val="009B34F4"/>
    <w:rsid w:val="009E0D1E"/>
    <w:rsid w:val="009E7EBC"/>
    <w:rsid w:val="009F0CF6"/>
    <w:rsid w:val="00A002B1"/>
    <w:rsid w:val="00A029F5"/>
    <w:rsid w:val="00A05BFE"/>
    <w:rsid w:val="00A41393"/>
    <w:rsid w:val="00A500CE"/>
    <w:rsid w:val="00A615E7"/>
    <w:rsid w:val="00A755F9"/>
    <w:rsid w:val="00A76FA9"/>
    <w:rsid w:val="00A96701"/>
    <w:rsid w:val="00A97C8D"/>
    <w:rsid w:val="00AB0F34"/>
    <w:rsid w:val="00AB2906"/>
    <w:rsid w:val="00AD788B"/>
    <w:rsid w:val="00AE2FA8"/>
    <w:rsid w:val="00AE5DCD"/>
    <w:rsid w:val="00B325B8"/>
    <w:rsid w:val="00B35C95"/>
    <w:rsid w:val="00B74555"/>
    <w:rsid w:val="00B774F8"/>
    <w:rsid w:val="00B82E8D"/>
    <w:rsid w:val="00B91437"/>
    <w:rsid w:val="00BA23FB"/>
    <w:rsid w:val="00BA3173"/>
    <w:rsid w:val="00BA644B"/>
    <w:rsid w:val="00BB1383"/>
    <w:rsid w:val="00BB19FB"/>
    <w:rsid w:val="00BB48CE"/>
    <w:rsid w:val="00BB593A"/>
    <w:rsid w:val="00BD0817"/>
    <w:rsid w:val="00BD2D83"/>
    <w:rsid w:val="00BF0D88"/>
    <w:rsid w:val="00BF3EDA"/>
    <w:rsid w:val="00BF4CFE"/>
    <w:rsid w:val="00C029D7"/>
    <w:rsid w:val="00C06E08"/>
    <w:rsid w:val="00C07769"/>
    <w:rsid w:val="00C101F7"/>
    <w:rsid w:val="00C3163D"/>
    <w:rsid w:val="00C40823"/>
    <w:rsid w:val="00C45C89"/>
    <w:rsid w:val="00C61B11"/>
    <w:rsid w:val="00C648FD"/>
    <w:rsid w:val="00C920EB"/>
    <w:rsid w:val="00C92125"/>
    <w:rsid w:val="00CA77FB"/>
    <w:rsid w:val="00CC3344"/>
    <w:rsid w:val="00CD4337"/>
    <w:rsid w:val="00CE232F"/>
    <w:rsid w:val="00CE4FE6"/>
    <w:rsid w:val="00D16DB8"/>
    <w:rsid w:val="00D16F27"/>
    <w:rsid w:val="00D51144"/>
    <w:rsid w:val="00D64FDC"/>
    <w:rsid w:val="00D8049F"/>
    <w:rsid w:val="00DA209B"/>
    <w:rsid w:val="00DA4CAC"/>
    <w:rsid w:val="00DB540B"/>
    <w:rsid w:val="00DD2B26"/>
    <w:rsid w:val="00DE1BD3"/>
    <w:rsid w:val="00DE20F5"/>
    <w:rsid w:val="00DE3053"/>
    <w:rsid w:val="00DE7FDD"/>
    <w:rsid w:val="00E253ED"/>
    <w:rsid w:val="00E534E0"/>
    <w:rsid w:val="00E557CE"/>
    <w:rsid w:val="00E640A4"/>
    <w:rsid w:val="00E75476"/>
    <w:rsid w:val="00EA1EF9"/>
    <w:rsid w:val="00EB1BCB"/>
    <w:rsid w:val="00EC0B48"/>
    <w:rsid w:val="00EC40BC"/>
    <w:rsid w:val="00EE3F62"/>
    <w:rsid w:val="00EF4CF9"/>
    <w:rsid w:val="00F00E53"/>
    <w:rsid w:val="00F17C50"/>
    <w:rsid w:val="00F21943"/>
    <w:rsid w:val="00F41052"/>
    <w:rsid w:val="00F4727E"/>
    <w:rsid w:val="00F66F5A"/>
    <w:rsid w:val="00F67086"/>
    <w:rsid w:val="00F8123D"/>
    <w:rsid w:val="00F90A53"/>
    <w:rsid w:val="00F91335"/>
    <w:rsid w:val="00F943EC"/>
    <w:rsid w:val="00FC012E"/>
    <w:rsid w:val="00FD496D"/>
    <w:rsid w:val="00FD7F99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63FC1"/>
  <w15:docId w15:val="{9162AF78-F567-4383-87CB-0109D8B6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EB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A23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A23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A23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02307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34A7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34A72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D272E"/>
    <w:pPr>
      <w:ind w:left="720"/>
    </w:pPr>
    <w:rPr>
      <w:rFonts w:eastAsia="Calibri"/>
      <w:lang w:eastAsia="en-US"/>
    </w:rPr>
  </w:style>
  <w:style w:type="paragraph" w:styleId="a7">
    <w:name w:val="Body Text"/>
    <w:basedOn w:val="a"/>
    <w:link w:val="a8"/>
    <w:uiPriority w:val="99"/>
    <w:rsid w:val="00745BF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745BF0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754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5476"/>
    <w:rPr>
      <w:rFonts w:eastAsia="Times New Roman" w:cs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754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5476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E103900EF9BA1A0F61EBEB315418B25E8185A0F3D3E4BC282A2204F3B6210B7E19EC4B51599454A4L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AE4D8CA637BCF2AA9A4BC8999B99A2EAD11CBE8D3349DD1494EE64F7V46A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AE4D8CA637BCF2AA9A4BC8999B99A2EAD01DBD8B3D49DD1494EE64F7V46A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AE4D8CA637BCF2AA9A4BC8999B99A2EAD11DB18E3C49DD1494EE64F7V46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2FB4-A950-4C02-8621-AA0D1AB4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5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a_i</dc:creator>
  <cp:keywords/>
  <dc:description/>
  <cp:lastModifiedBy>Admin</cp:lastModifiedBy>
  <cp:revision>143</cp:revision>
  <cp:lastPrinted>2021-12-17T08:55:00Z</cp:lastPrinted>
  <dcterms:created xsi:type="dcterms:W3CDTF">2014-07-14T09:46:00Z</dcterms:created>
  <dcterms:modified xsi:type="dcterms:W3CDTF">2022-07-08T08:20:00Z</dcterms:modified>
</cp:coreProperties>
</file>